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DDE95" w14:textId="77777777" w:rsidR="00BE1271" w:rsidRDefault="00BE1271">
      <w:pPr>
        <w:pStyle w:val="Ttulo"/>
        <w:rPr>
          <w:sz w:val="16"/>
        </w:rPr>
      </w:pPr>
    </w:p>
    <w:p w14:paraId="6E20E726" w14:textId="77777777" w:rsidR="00BE1271" w:rsidRDefault="00BE1271">
      <w:pPr>
        <w:pStyle w:val="Ttulo"/>
        <w:rPr>
          <w:sz w:val="16"/>
        </w:rPr>
      </w:pPr>
    </w:p>
    <w:p w14:paraId="7F5081A8" w14:textId="77777777" w:rsidR="009576E3" w:rsidRDefault="009576E3">
      <w:pPr>
        <w:pStyle w:val="Ttulo"/>
        <w:rPr>
          <w:sz w:val="16"/>
        </w:rPr>
      </w:pPr>
    </w:p>
    <w:p w14:paraId="4E8AF6C0" w14:textId="77777777" w:rsidR="009576E3" w:rsidRDefault="009576E3">
      <w:pPr>
        <w:pStyle w:val="Ttulo"/>
        <w:rPr>
          <w:sz w:val="16"/>
        </w:rPr>
      </w:pPr>
    </w:p>
    <w:p w14:paraId="4429132B" w14:textId="77777777" w:rsidR="00CD0100" w:rsidRDefault="00CD0100">
      <w:pPr>
        <w:pStyle w:val="Ttulo"/>
        <w:rPr>
          <w:sz w:val="16"/>
        </w:rPr>
      </w:pPr>
    </w:p>
    <w:p w14:paraId="76D13647" w14:textId="77777777" w:rsidR="00CD0100" w:rsidRDefault="00CD0100">
      <w:pPr>
        <w:pStyle w:val="Ttulo"/>
        <w:rPr>
          <w:sz w:val="16"/>
        </w:rPr>
      </w:pPr>
    </w:p>
    <w:p w14:paraId="531C43F1" w14:textId="77777777" w:rsidR="00CD0100" w:rsidRDefault="00CD0100">
      <w:pPr>
        <w:pStyle w:val="Ttulo"/>
        <w:rPr>
          <w:sz w:val="16"/>
        </w:rPr>
      </w:pPr>
    </w:p>
    <w:p w14:paraId="7E676204" w14:textId="77777777" w:rsidR="00CD0100" w:rsidRPr="0082451D" w:rsidRDefault="00CD0100">
      <w:pPr>
        <w:pStyle w:val="Ttulo"/>
        <w:rPr>
          <w:sz w:val="20"/>
          <w:szCs w:val="20"/>
        </w:rPr>
      </w:pPr>
    </w:p>
    <w:p w14:paraId="5F28421D" w14:textId="77777777" w:rsidR="000C52B4" w:rsidRPr="0082451D" w:rsidRDefault="000C52B4">
      <w:pPr>
        <w:pStyle w:val="Ttulo"/>
        <w:rPr>
          <w:sz w:val="20"/>
          <w:szCs w:val="20"/>
        </w:rPr>
      </w:pPr>
      <w:r w:rsidRPr="0082451D">
        <w:rPr>
          <w:sz w:val="20"/>
          <w:szCs w:val="20"/>
        </w:rPr>
        <w:t xml:space="preserve">CURSO DE </w:t>
      </w:r>
      <w:r w:rsidR="00044D3C">
        <w:rPr>
          <w:sz w:val="20"/>
          <w:szCs w:val="20"/>
        </w:rPr>
        <w:t>ENFERMAGEM</w:t>
      </w:r>
    </w:p>
    <w:p w14:paraId="267D4CBF" w14:textId="19F30C84" w:rsidR="000C52B4" w:rsidRPr="00736A94" w:rsidRDefault="000C52B4">
      <w:pPr>
        <w:pStyle w:val="Subttulo"/>
        <w:spacing w:line="240" w:lineRule="auto"/>
        <w:rPr>
          <w:color w:val="FF0000"/>
          <w:sz w:val="20"/>
          <w:szCs w:val="20"/>
        </w:rPr>
      </w:pPr>
      <w:r w:rsidRPr="0082451D">
        <w:rPr>
          <w:sz w:val="20"/>
          <w:szCs w:val="20"/>
        </w:rPr>
        <w:t>Horário</w:t>
      </w:r>
      <w:r w:rsidR="005E13A6" w:rsidRPr="0082451D">
        <w:rPr>
          <w:sz w:val="20"/>
          <w:szCs w:val="20"/>
        </w:rPr>
        <w:t xml:space="preserve"> </w:t>
      </w:r>
      <w:r w:rsidR="00BF0AA2">
        <w:rPr>
          <w:sz w:val="20"/>
          <w:szCs w:val="20"/>
        </w:rPr>
        <w:t>2</w:t>
      </w:r>
      <w:r w:rsidRPr="0082451D">
        <w:rPr>
          <w:sz w:val="20"/>
          <w:szCs w:val="20"/>
        </w:rPr>
        <w:t>º Período –</w:t>
      </w:r>
      <w:r w:rsidR="00A107C3" w:rsidRPr="0082451D">
        <w:rPr>
          <w:sz w:val="20"/>
          <w:szCs w:val="20"/>
        </w:rPr>
        <w:t xml:space="preserve"> </w:t>
      </w:r>
      <w:r w:rsidR="00AA0D0E">
        <w:rPr>
          <w:sz w:val="20"/>
          <w:szCs w:val="20"/>
        </w:rPr>
        <w:t>2</w:t>
      </w:r>
      <w:r w:rsidRPr="0082451D">
        <w:rPr>
          <w:sz w:val="20"/>
          <w:szCs w:val="20"/>
        </w:rPr>
        <w:t>º semestre 20</w:t>
      </w:r>
      <w:r w:rsidR="00736A94">
        <w:rPr>
          <w:sz w:val="20"/>
          <w:szCs w:val="20"/>
        </w:rPr>
        <w:t>20</w:t>
      </w:r>
      <w:r w:rsidR="00AA0D0E">
        <w:rPr>
          <w:sz w:val="20"/>
          <w:szCs w:val="20"/>
        </w:rPr>
        <w:t xml:space="preserve"> </w:t>
      </w:r>
      <w:r w:rsidR="005850A4" w:rsidRPr="0082451D">
        <w:rPr>
          <w:sz w:val="20"/>
          <w:szCs w:val="20"/>
        </w:rPr>
        <w:t xml:space="preserve"> – </w:t>
      </w:r>
      <w:r w:rsidR="00BF0AA2">
        <w:rPr>
          <w:color w:val="FF0000"/>
          <w:sz w:val="20"/>
          <w:szCs w:val="20"/>
        </w:rPr>
        <w:t xml:space="preserve">SALA BLOCO </w:t>
      </w:r>
    </w:p>
    <w:tbl>
      <w:tblPr>
        <w:tblStyle w:val="Tabelacomgrade"/>
        <w:tblpPr w:leftFromText="141" w:rightFromText="141" w:vertAnchor="text" w:tblpY="1"/>
        <w:tblOverlap w:val="never"/>
        <w:tblW w:w="19003" w:type="dxa"/>
        <w:tblLook w:val="00A0" w:firstRow="1" w:lastRow="0" w:firstColumn="1" w:lastColumn="0" w:noHBand="0" w:noVBand="0"/>
      </w:tblPr>
      <w:tblGrid>
        <w:gridCol w:w="1327"/>
        <w:gridCol w:w="545"/>
        <w:gridCol w:w="2972"/>
        <w:gridCol w:w="280"/>
        <w:gridCol w:w="3202"/>
        <w:gridCol w:w="3312"/>
        <w:gridCol w:w="3299"/>
        <w:gridCol w:w="2930"/>
        <w:gridCol w:w="1121"/>
        <w:gridCol w:w="15"/>
      </w:tblGrid>
      <w:tr w:rsidR="00DE11B1" w:rsidRPr="00A06078" w14:paraId="5E9F0CED" w14:textId="77777777" w:rsidTr="00234A1A">
        <w:trPr>
          <w:gridAfter w:val="1"/>
          <w:wAfter w:w="15" w:type="dxa"/>
          <w:trHeight w:val="62"/>
        </w:trPr>
        <w:tc>
          <w:tcPr>
            <w:tcW w:w="1327" w:type="dxa"/>
            <w:shd w:val="clear" w:color="auto" w:fill="B6DDE8" w:themeFill="accent5" w:themeFillTint="66"/>
            <w:vAlign w:val="center"/>
          </w:tcPr>
          <w:p w14:paraId="2FF5F8AE" w14:textId="77777777" w:rsidR="00DE11B1" w:rsidRPr="00A06078" w:rsidRDefault="00DE11B1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Horário</w:t>
            </w:r>
          </w:p>
        </w:tc>
        <w:tc>
          <w:tcPr>
            <w:tcW w:w="545" w:type="dxa"/>
            <w:shd w:val="clear" w:color="auto" w:fill="B6DDE8" w:themeFill="accent5" w:themeFillTint="66"/>
            <w:vAlign w:val="center"/>
          </w:tcPr>
          <w:p w14:paraId="0A51F505" w14:textId="77777777" w:rsidR="00DE11B1" w:rsidRPr="00DE11B1" w:rsidRDefault="00F84269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Aula</w:t>
            </w:r>
          </w:p>
        </w:tc>
        <w:tc>
          <w:tcPr>
            <w:tcW w:w="3252" w:type="dxa"/>
            <w:gridSpan w:val="2"/>
            <w:shd w:val="clear" w:color="auto" w:fill="B6DDE8" w:themeFill="accent5" w:themeFillTint="66"/>
            <w:vAlign w:val="center"/>
          </w:tcPr>
          <w:p w14:paraId="05317113" w14:textId="77777777" w:rsidR="00DE11B1" w:rsidRPr="00A06078" w:rsidRDefault="00DE11B1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ª Feira</w:t>
            </w:r>
          </w:p>
        </w:tc>
        <w:tc>
          <w:tcPr>
            <w:tcW w:w="3202" w:type="dxa"/>
            <w:shd w:val="clear" w:color="auto" w:fill="B6DDE8" w:themeFill="accent5" w:themeFillTint="66"/>
            <w:vAlign w:val="center"/>
          </w:tcPr>
          <w:p w14:paraId="54CB987A" w14:textId="77777777" w:rsidR="00DE11B1" w:rsidRPr="00A06078" w:rsidRDefault="00DE11B1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3ª Feira</w:t>
            </w:r>
          </w:p>
        </w:tc>
        <w:tc>
          <w:tcPr>
            <w:tcW w:w="3312" w:type="dxa"/>
            <w:shd w:val="clear" w:color="auto" w:fill="B6DDE8" w:themeFill="accent5" w:themeFillTint="66"/>
            <w:vAlign w:val="center"/>
          </w:tcPr>
          <w:p w14:paraId="21A57177" w14:textId="77777777" w:rsidR="00DE11B1" w:rsidRPr="00A06078" w:rsidRDefault="00DE11B1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4ª Feira</w:t>
            </w:r>
          </w:p>
        </w:tc>
        <w:tc>
          <w:tcPr>
            <w:tcW w:w="3299" w:type="dxa"/>
            <w:shd w:val="clear" w:color="auto" w:fill="B6DDE8" w:themeFill="accent5" w:themeFillTint="66"/>
            <w:vAlign w:val="center"/>
          </w:tcPr>
          <w:p w14:paraId="62FEA058" w14:textId="77777777" w:rsidR="00DE11B1" w:rsidRPr="00A06078" w:rsidRDefault="00DE11B1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5ª Feira</w:t>
            </w:r>
          </w:p>
        </w:tc>
        <w:tc>
          <w:tcPr>
            <w:tcW w:w="2930" w:type="dxa"/>
            <w:shd w:val="clear" w:color="auto" w:fill="B6DDE8" w:themeFill="accent5" w:themeFillTint="66"/>
            <w:vAlign w:val="center"/>
          </w:tcPr>
          <w:p w14:paraId="5D5A400F" w14:textId="77777777" w:rsidR="00DE11B1" w:rsidRPr="00A06078" w:rsidRDefault="00DE11B1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6ª Feira</w:t>
            </w:r>
          </w:p>
        </w:tc>
        <w:tc>
          <w:tcPr>
            <w:tcW w:w="1121" w:type="dxa"/>
            <w:shd w:val="clear" w:color="auto" w:fill="B6DDE8" w:themeFill="accent5" w:themeFillTint="66"/>
            <w:vAlign w:val="center"/>
          </w:tcPr>
          <w:p w14:paraId="6A587576" w14:textId="77777777" w:rsidR="00DE11B1" w:rsidRPr="00A06078" w:rsidRDefault="00DE11B1" w:rsidP="00234A1A">
            <w:pPr>
              <w:pStyle w:val="Ttulo2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Sábado</w:t>
            </w:r>
          </w:p>
        </w:tc>
      </w:tr>
      <w:tr w:rsidR="00BF0AA2" w:rsidRPr="00A06078" w14:paraId="66CA181A" w14:textId="77777777" w:rsidTr="00234A1A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16BFD0DE" w14:textId="77777777" w:rsidR="00BF0AA2" w:rsidRPr="00A06078" w:rsidRDefault="00BF0AA2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7:15 – 08:05</w:t>
            </w:r>
          </w:p>
        </w:tc>
        <w:tc>
          <w:tcPr>
            <w:tcW w:w="545" w:type="dxa"/>
            <w:shd w:val="clear" w:color="auto" w:fill="FFFF00"/>
            <w:vAlign w:val="center"/>
          </w:tcPr>
          <w:p w14:paraId="57BC9649" w14:textId="77777777" w:rsidR="00BF0AA2" w:rsidRPr="00DE11B1" w:rsidRDefault="00BF0AA2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78DE4CDA" w14:textId="77777777" w:rsidR="00BF0AA2" w:rsidRPr="009576E3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14:paraId="03373B57" w14:textId="77777777" w:rsidR="00BF0AA2" w:rsidRPr="009576E3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78EC1AB2" w14:textId="77777777" w:rsidR="00BF0AA2" w:rsidRPr="009576E3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9114F" w14:textId="77777777" w:rsidR="00BF0AA2" w:rsidRPr="009576E3" w:rsidRDefault="00BF0AA2" w:rsidP="00234A1A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14:paraId="00A9CACF" w14:textId="77777777" w:rsidR="00BF0AA2" w:rsidRPr="009576E3" w:rsidRDefault="00BF0AA2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shd w:val="clear" w:color="auto" w:fill="FFC000"/>
            <w:vAlign w:val="center"/>
          </w:tcPr>
          <w:p w14:paraId="62A01AB1" w14:textId="77777777" w:rsidR="00C21784" w:rsidRPr="006126D6" w:rsidRDefault="00BF0AA2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Filosofia </w:t>
            </w:r>
          </w:p>
          <w:p w14:paraId="0CD62924" w14:textId="19FECCAE" w:rsidR="00BF0AA2" w:rsidRPr="006126D6" w:rsidRDefault="00C21784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Teoria </w:t>
            </w:r>
            <w:r w:rsidR="00BF0AA2" w:rsidRPr="006126D6">
              <w:rPr>
                <w:sz w:val="16"/>
                <w:szCs w:val="16"/>
              </w:rPr>
              <w:t>EAD</w:t>
            </w:r>
          </w:p>
          <w:p w14:paraId="0EF4F790" w14:textId="0A5EDB13" w:rsidR="00BF0AA2" w:rsidRPr="009576E3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spellStart"/>
            <w:r w:rsidRPr="006126D6">
              <w:rPr>
                <w:sz w:val="16"/>
                <w:szCs w:val="16"/>
              </w:rPr>
              <w:t>Wi</w:t>
            </w:r>
            <w:r w:rsidR="00606CFC" w:rsidRPr="006126D6">
              <w:rPr>
                <w:sz w:val="16"/>
                <w:szCs w:val="16"/>
              </w:rPr>
              <w:t>r</w:t>
            </w:r>
            <w:r w:rsidRPr="006126D6">
              <w:rPr>
                <w:sz w:val="16"/>
                <w:szCs w:val="16"/>
              </w:rPr>
              <w:t>lley</w:t>
            </w:r>
            <w:proofErr w:type="spellEnd"/>
            <w:r w:rsidRPr="006126D6">
              <w:rPr>
                <w:sz w:val="16"/>
                <w:szCs w:val="16"/>
              </w:rPr>
              <w:t xml:space="preserve"> Quaresma</w:t>
            </w:r>
          </w:p>
        </w:tc>
      </w:tr>
      <w:tr w:rsidR="00BF0AA2" w:rsidRPr="00A06078" w14:paraId="760DB555" w14:textId="77777777" w:rsidTr="00234A1A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720B9C42" w14:textId="77777777" w:rsidR="00BF0AA2" w:rsidRPr="00A06078" w:rsidRDefault="00BF0AA2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8:05 – 08:55</w:t>
            </w:r>
          </w:p>
        </w:tc>
        <w:tc>
          <w:tcPr>
            <w:tcW w:w="545" w:type="dxa"/>
            <w:shd w:val="clear" w:color="auto" w:fill="FFFF00"/>
            <w:vAlign w:val="center"/>
          </w:tcPr>
          <w:p w14:paraId="42768D68" w14:textId="77777777" w:rsidR="00BF0AA2" w:rsidRPr="00DE11B1" w:rsidRDefault="00BF0AA2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591BAB51" w14:textId="77777777" w:rsidR="00BF0AA2" w:rsidRPr="009576E3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14:paraId="158828C8" w14:textId="77777777" w:rsidR="00BF0AA2" w:rsidRPr="009576E3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239138C8" w14:textId="77777777" w:rsidR="00BF0AA2" w:rsidRPr="009576E3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C0602" w14:textId="77777777" w:rsidR="00BF0AA2" w:rsidRPr="009576E3" w:rsidRDefault="00BF0AA2" w:rsidP="00234A1A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14:paraId="3ABF3ACA" w14:textId="77777777" w:rsidR="00BF0AA2" w:rsidRPr="009576E3" w:rsidRDefault="00BF0AA2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C000"/>
            <w:vAlign w:val="center"/>
          </w:tcPr>
          <w:p w14:paraId="553F3CD6" w14:textId="77777777" w:rsidR="00BF0AA2" w:rsidRPr="009576E3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DE11B1" w:rsidRPr="00A06078" w14:paraId="04367A2C" w14:textId="77777777" w:rsidTr="00234A1A">
        <w:trPr>
          <w:gridAfter w:val="1"/>
          <w:wAfter w:w="15" w:type="dxa"/>
          <w:trHeight w:val="62"/>
        </w:trPr>
        <w:tc>
          <w:tcPr>
            <w:tcW w:w="1327" w:type="dxa"/>
            <w:shd w:val="clear" w:color="auto" w:fill="B6DDE8" w:themeFill="accent5" w:themeFillTint="66"/>
            <w:vAlign w:val="center"/>
          </w:tcPr>
          <w:p w14:paraId="06F264AF" w14:textId="77777777" w:rsidR="00DE11B1" w:rsidRPr="00A06078" w:rsidRDefault="00DE11B1" w:rsidP="00234A1A">
            <w:pPr>
              <w:pStyle w:val="Ttulo3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Intervalo</w:t>
            </w:r>
          </w:p>
        </w:tc>
        <w:tc>
          <w:tcPr>
            <w:tcW w:w="545" w:type="dxa"/>
            <w:shd w:val="clear" w:color="auto" w:fill="B6DDE8" w:themeFill="accent5" w:themeFillTint="66"/>
            <w:vAlign w:val="center"/>
          </w:tcPr>
          <w:p w14:paraId="1C0D4925" w14:textId="77777777" w:rsidR="00DE11B1" w:rsidRPr="00DE11B1" w:rsidRDefault="00DE11B1" w:rsidP="00234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B6DDE8" w:themeFill="accent5" w:themeFillTint="66"/>
            <w:vAlign w:val="center"/>
          </w:tcPr>
          <w:p w14:paraId="44BBD36D" w14:textId="77777777" w:rsidR="00DE11B1" w:rsidRPr="009576E3" w:rsidRDefault="00DE11B1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202" w:type="dxa"/>
            <w:shd w:val="clear" w:color="auto" w:fill="B6DDE8" w:themeFill="accent5" w:themeFillTint="66"/>
            <w:vAlign w:val="center"/>
          </w:tcPr>
          <w:p w14:paraId="74AAE545" w14:textId="77777777" w:rsidR="00DE11B1" w:rsidRPr="009576E3" w:rsidRDefault="00DE11B1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312" w:type="dxa"/>
            <w:shd w:val="clear" w:color="auto" w:fill="B6DDE8" w:themeFill="accent5" w:themeFillTint="66"/>
            <w:vAlign w:val="center"/>
          </w:tcPr>
          <w:p w14:paraId="5B2A7EC0" w14:textId="77777777" w:rsidR="00DE11B1" w:rsidRPr="009576E3" w:rsidRDefault="00DE11B1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299" w:type="dxa"/>
            <w:shd w:val="clear" w:color="auto" w:fill="B6DDE8" w:themeFill="accent5" w:themeFillTint="66"/>
            <w:vAlign w:val="center"/>
          </w:tcPr>
          <w:p w14:paraId="084D812B" w14:textId="77777777" w:rsidR="00DE11B1" w:rsidRPr="009576E3" w:rsidRDefault="00DE11B1" w:rsidP="00234A1A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930" w:type="dxa"/>
            <w:shd w:val="clear" w:color="auto" w:fill="B6DDE8" w:themeFill="accent5" w:themeFillTint="66"/>
            <w:vAlign w:val="center"/>
          </w:tcPr>
          <w:p w14:paraId="2060F3F0" w14:textId="77777777" w:rsidR="00DE11B1" w:rsidRPr="009576E3" w:rsidRDefault="00DE11B1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1121" w:type="dxa"/>
            <w:shd w:val="clear" w:color="auto" w:fill="92CDDC" w:themeFill="accent5" w:themeFillTint="99"/>
            <w:vAlign w:val="center"/>
          </w:tcPr>
          <w:p w14:paraId="427B0332" w14:textId="0CF1297D" w:rsidR="00DE11B1" w:rsidRPr="009576E3" w:rsidRDefault="006654ED" w:rsidP="00234A1A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</w:tr>
      <w:tr w:rsidR="00C33266" w:rsidRPr="00A06078" w14:paraId="32CF932A" w14:textId="77777777" w:rsidTr="00234A1A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38F997C4" w14:textId="77777777" w:rsidR="00C33266" w:rsidRPr="00A06078" w:rsidRDefault="00C33266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9:05 – 09:55</w:t>
            </w:r>
          </w:p>
        </w:tc>
        <w:tc>
          <w:tcPr>
            <w:tcW w:w="545" w:type="dxa"/>
            <w:shd w:val="clear" w:color="auto" w:fill="FFFF00"/>
            <w:vAlign w:val="center"/>
          </w:tcPr>
          <w:p w14:paraId="5A40135E" w14:textId="77777777" w:rsidR="00C33266" w:rsidRPr="00DE11B1" w:rsidRDefault="00C33266" w:rsidP="00234A1A">
            <w:pPr>
              <w:jc w:val="center"/>
              <w:rPr>
                <w:b/>
                <w:sz w:val="18"/>
                <w:szCs w:val="18"/>
              </w:rPr>
            </w:pPr>
            <w:r w:rsidRPr="00DE11B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6733DCD4" w14:textId="77777777" w:rsidR="00C33266" w:rsidRPr="009576E3" w:rsidRDefault="00C33266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14:paraId="4BABAF7F" w14:textId="77777777" w:rsidR="00C33266" w:rsidRPr="009576E3" w:rsidRDefault="00C33266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147865FE" w14:textId="77777777" w:rsidR="00C33266" w:rsidRPr="00D47223" w:rsidRDefault="00C33266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69ED865B" w14:textId="77777777" w:rsidR="00C33266" w:rsidRPr="009576E3" w:rsidRDefault="00C33266" w:rsidP="00234A1A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83D07" w14:textId="77777777" w:rsidR="00C33266" w:rsidRPr="009576E3" w:rsidRDefault="00C33266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FC000"/>
            <w:vAlign w:val="center"/>
          </w:tcPr>
          <w:p w14:paraId="49AA3076" w14:textId="77777777" w:rsidR="00234A1A" w:rsidRDefault="00234A1A" w:rsidP="00234A1A">
            <w:pPr>
              <w:jc w:val="center"/>
              <w:rPr>
                <w:sz w:val="14"/>
                <w:szCs w:val="14"/>
              </w:rPr>
            </w:pPr>
            <w:r w:rsidRPr="00A91234">
              <w:rPr>
                <w:sz w:val="14"/>
                <w:szCs w:val="14"/>
              </w:rPr>
              <w:t>Filosofia</w:t>
            </w:r>
          </w:p>
          <w:p w14:paraId="2111FB68" w14:textId="77777777" w:rsidR="00234A1A" w:rsidRDefault="00234A1A" w:rsidP="00234A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oria EAD</w:t>
            </w:r>
          </w:p>
          <w:p w14:paraId="2C542300" w14:textId="0F4CAE62" w:rsidR="00C33266" w:rsidRPr="009576E3" w:rsidRDefault="00234A1A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spellStart"/>
            <w:r w:rsidRPr="006126D6">
              <w:rPr>
                <w:bCs/>
                <w:sz w:val="14"/>
                <w:szCs w:val="14"/>
              </w:rPr>
              <w:t>Wirlley</w:t>
            </w:r>
            <w:proofErr w:type="spellEnd"/>
            <w:r w:rsidRPr="006126D6">
              <w:rPr>
                <w:bCs/>
                <w:sz w:val="14"/>
                <w:szCs w:val="14"/>
              </w:rPr>
              <w:t xml:space="preserve"> </w:t>
            </w:r>
          </w:p>
        </w:tc>
      </w:tr>
      <w:tr w:rsidR="00C33266" w:rsidRPr="00A06078" w14:paraId="4C927865" w14:textId="77777777" w:rsidTr="00234A1A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604D75C4" w14:textId="77777777" w:rsidR="00C33266" w:rsidRPr="00A06078" w:rsidRDefault="00C33266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9:55 – 10:45</w:t>
            </w:r>
          </w:p>
        </w:tc>
        <w:tc>
          <w:tcPr>
            <w:tcW w:w="545" w:type="dxa"/>
            <w:vAlign w:val="center"/>
          </w:tcPr>
          <w:p w14:paraId="16ABD34C" w14:textId="77777777" w:rsidR="00C33266" w:rsidRPr="00DE11B1" w:rsidRDefault="00C33266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58D5BE15" w14:textId="77777777" w:rsidR="00C33266" w:rsidRPr="009576E3" w:rsidRDefault="00C33266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14:paraId="1AEA23AB" w14:textId="77777777" w:rsidR="00C33266" w:rsidRPr="009576E3" w:rsidRDefault="00C33266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23670A26" w14:textId="77777777" w:rsidR="00C33266" w:rsidRPr="009576E3" w:rsidRDefault="00C33266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42FD2208" w14:textId="77777777" w:rsidR="00C33266" w:rsidRPr="009576E3" w:rsidRDefault="00C33266" w:rsidP="00234A1A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0F58AA" w14:textId="77777777" w:rsidR="00C33266" w:rsidRPr="009576E3" w:rsidRDefault="00C33266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FC000"/>
            <w:vAlign w:val="center"/>
          </w:tcPr>
          <w:p w14:paraId="56479E14" w14:textId="77777777" w:rsidR="00234A1A" w:rsidRDefault="00234A1A" w:rsidP="00234A1A">
            <w:pPr>
              <w:jc w:val="center"/>
              <w:rPr>
                <w:sz w:val="14"/>
                <w:szCs w:val="14"/>
              </w:rPr>
            </w:pPr>
            <w:r w:rsidRPr="00A91234">
              <w:rPr>
                <w:sz w:val="14"/>
                <w:szCs w:val="14"/>
              </w:rPr>
              <w:t>Filosofia</w:t>
            </w:r>
          </w:p>
          <w:p w14:paraId="148851B1" w14:textId="77777777" w:rsidR="00234A1A" w:rsidRDefault="00234A1A" w:rsidP="00234A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oria EAD</w:t>
            </w:r>
          </w:p>
          <w:p w14:paraId="5BC9175F" w14:textId="4CB2A068" w:rsidR="00C33266" w:rsidRPr="009576E3" w:rsidRDefault="00234A1A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spellStart"/>
            <w:r w:rsidRPr="006126D6">
              <w:rPr>
                <w:bCs/>
                <w:sz w:val="14"/>
                <w:szCs w:val="14"/>
              </w:rPr>
              <w:t>Wirlley</w:t>
            </w:r>
            <w:proofErr w:type="spellEnd"/>
          </w:p>
        </w:tc>
      </w:tr>
      <w:tr w:rsidR="00C33266" w:rsidRPr="00A06078" w14:paraId="1C05F221" w14:textId="77777777" w:rsidTr="00234A1A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2A218F36" w14:textId="77777777" w:rsidR="00C33266" w:rsidRPr="00A06078" w:rsidRDefault="00C33266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0:45 – 11:35</w:t>
            </w:r>
          </w:p>
        </w:tc>
        <w:tc>
          <w:tcPr>
            <w:tcW w:w="545" w:type="dxa"/>
            <w:vAlign w:val="center"/>
          </w:tcPr>
          <w:p w14:paraId="647FE042" w14:textId="77777777" w:rsidR="00C33266" w:rsidRPr="00DE11B1" w:rsidRDefault="00C33266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18CB356C" w14:textId="77777777" w:rsidR="00C33266" w:rsidRPr="009576E3" w:rsidRDefault="00C33266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14:paraId="46CD23DC" w14:textId="77777777" w:rsidR="00C33266" w:rsidRPr="009576E3" w:rsidRDefault="00C33266" w:rsidP="00234A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46E58E88" w14:textId="77777777" w:rsidR="00C33266" w:rsidRPr="00D47223" w:rsidRDefault="00C33266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14:paraId="6F99C88D" w14:textId="77777777" w:rsidR="00C33266" w:rsidRPr="009576E3" w:rsidRDefault="00C33266" w:rsidP="00234A1A">
            <w:pPr>
              <w:jc w:val="center"/>
              <w:rPr>
                <w:i/>
                <w:sz w:val="18"/>
                <w:szCs w:val="18"/>
                <w:highlight w:val="cyan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14:paraId="79AFBE8F" w14:textId="77777777" w:rsidR="00C33266" w:rsidRPr="009576E3" w:rsidRDefault="00C33266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62E5F2B" w14:textId="77777777" w:rsidR="00C33266" w:rsidRPr="009576E3" w:rsidRDefault="00C33266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C33266" w:rsidRPr="00A06078" w14:paraId="6CAEACDE" w14:textId="77777777" w:rsidTr="00234A1A">
        <w:trPr>
          <w:gridAfter w:val="1"/>
          <w:wAfter w:w="15" w:type="dxa"/>
          <w:trHeight w:val="206"/>
        </w:trPr>
        <w:tc>
          <w:tcPr>
            <w:tcW w:w="1327" w:type="dxa"/>
            <w:shd w:val="clear" w:color="auto" w:fill="auto"/>
            <w:vAlign w:val="center"/>
          </w:tcPr>
          <w:p w14:paraId="2B2698FB" w14:textId="77777777" w:rsidR="00C33266" w:rsidRPr="00A06078" w:rsidRDefault="00C33266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1:35 – 12:25</w:t>
            </w:r>
          </w:p>
        </w:tc>
        <w:tc>
          <w:tcPr>
            <w:tcW w:w="545" w:type="dxa"/>
            <w:vAlign w:val="center"/>
          </w:tcPr>
          <w:p w14:paraId="02C7A97B" w14:textId="77777777" w:rsidR="00C33266" w:rsidRPr="00DE11B1" w:rsidRDefault="00C33266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40BD946C" w14:textId="77777777" w:rsidR="00C33266" w:rsidRPr="009576E3" w:rsidRDefault="00C33266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14:paraId="43F3CAAE" w14:textId="77777777" w:rsidR="00C33266" w:rsidRPr="009576E3" w:rsidRDefault="00C33266" w:rsidP="00234A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7AB33EB6" w14:textId="77777777" w:rsidR="00C33266" w:rsidRPr="00D47223" w:rsidRDefault="00C33266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14:paraId="4979D396" w14:textId="77777777" w:rsidR="00C33266" w:rsidRPr="009576E3" w:rsidRDefault="00C33266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14:paraId="61B70AEA" w14:textId="77777777" w:rsidR="00C33266" w:rsidRPr="009576E3" w:rsidRDefault="00C33266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62AA2A7" w14:textId="77777777" w:rsidR="00C33266" w:rsidRPr="009576E3" w:rsidRDefault="00C33266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C33266" w:rsidRPr="00A06078" w14:paraId="6E6C94CF" w14:textId="77777777" w:rsidTr="00234A1A">
        <w:trPr>
          <w:gridAfter w:val="1"/>
          <w:wAfter w:w="15" w:type="dxa"/>
          <w:trHeight w:val="62"/>
        </w:trPr>
        <w:tc>
          <w:tcPr>
            <w:tcW w:w="1327" w:type="dxa"/>
            <w:shd w:val="clear" w:color="auto" w:fill="B6DDE8" w:themeFill="accent5" w:themeFillTint="66"/>
            <w:vAlign w:val="center"/>
          </w:tcPr>
          <w:p w14:paraId="042AB671" w14:textId="77777777" w:rsidR="00C33266" w:rsidRPr="00A06078" w:rsidRDefault="00C33266" w:rsidP="00234A1A">
            <w:pPr>
              <w:pStyle w:val="Ttulo3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Intervalo</w:t>
            </w:r>
          </w:p>
        </w:tc>
        <w:tc>
          <w:tcPr>
            <w:tcW w:w="545" w:type="dxa"/>
            <w:shd w:val="clear" w:color="auto" w:fill="B6DDE8" w:themeFill="accent5" w:themeFillTint="66"/>
            <w:vAlign w:val="center"/>
          </w:tcPr>
          <w:p w14:paraId="75A5AED7" w14:textId="77777777" w:rsidR="00C33266" w:rsidRPr="00DE11B1" w:rsidRDefault="00C33266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52" w:type="dxa"/>
            <w:gridSpan w:val="2"/>
            <w:shd w:val="clear" w:color="auto" w:fill="B6DDE8" w:themeFill="accent5" w:themeFillTint="66"/>
            <w:vAlign w:val="center"/>
          </w:tcPr>
          <w:p w14:paraId="70316B3C" w14:textId="77777777" w:rsidR="00C33266" w:rsidRPr="009576E3" w:rsidRDefault="00C33266" w:rsidP="00234A1A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202" w:type="dxa"/>
            <w:shd w:val="clear" w:color="auto" w:fill="B6DDE8" w:themeFill="accent5" w:themeFillTint="66"/>
            <w:vAlign w:val="center"/>
          </w:tcPr>
          <w:p w14:paraId="32EBC3D3" w14:textId="77777777" w:rsidR="00C33266" w:rsidRPr="009576E3" w:rsidRDefault="00C33266" w:rsidP="00234A1A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312" w:type="dxa"/>
            <w:shd w:val="clear" w:color="auto" w:fill="B6DDE8" w:themeFill="accent5" w:themeFillTint="66"/>
            <w:vAlign w:val="center"/>
          </w:tcPr>
          <w:p w14:paraId="19C44634" w14:textId="77777777" w:rsidR="00C33266" w:rsidRPr="009576E3" w:rsidRDefault="00C33266" w:rsidP="00234A1A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299" w:type="dxa"/>
            <w:shd w:val="clear" w:color="auto" w:fill="B6DDE8" w:themeFill="accent5" w:themeFillTint="66"/>
            <w:vAlign w:val="center"/>
          </w:tcPr>
          <w:p w14:paraId="19C5F67C" w14:textId="77777777" w:rsidR="00C33266" w:rsidRPr="009576E3" w:rsidRDefault="00C33266" w:rsidP="00234A1A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A8DB25C" w14:textId="77777777" w:rsidR="00C33266" w:rsidRPr="009576E3" w:rsidRDefault="00C33266" w:rsidP="00234A1A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9005FEC" w14:textId="560C8CDB" w:rsidR="00C33266" w:rsidRPr="009576E3" w:rsidRDefault="00C21784" w:rsidP="00234A1A">
            <w:pPr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</w:tr>
      <w:tr w:rsidR="00BF0AA2" w:rsidRPr="00A06078" w14:paraId="3C3FEAA1" w14:textId="77777777" w:rsidTr="00234A1A">
        <w:trPr>
          <w:gridAfter w:val="1"/>
          <w:wAfter w:w="15" w:type="dxa"/>
          <w:trHeight w:val="70"/>
        </w:trPr>
        <w:tc>
          <w:tcPr>
            <w:tcW w:w="1327" w:type="dxa"/>
            <w:shd w:val="clear" w:color="auto" w:fill="auto"/>
            <w:vAlign w:val="center"/>
          </w:tcPr>
          <w:p w14:paraId="5695AC41" w14:textId="77777777" w:rsidR="00BF0AA2" w:rsidRPr="00A06078" w:rsidRDefault="00BF0AA2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3:15 – 14:05</w:t>
            </w:r>
          </w:p>
        </w:tc>
        <w:tc>
          <w:tcPr>
            <w:tcW w:w="545" w:type="dxa"/>
            <w:shd w:val="clear" w:color="auto" w:fill="FFFF00"/>
            <w:vAlign w:val="center"/>
          </w:tcPr>
          <w:p w14:paraId="46FE188C" w14:textId="77777777" w:rsidR="00BF0AA2" w:rsidRPr="00DE11B1" w:rsidRDefault="00BF0AA2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1D009205" w14:textId="77777777" w:rsidR="00BF0AA2" w:rsidRPr="003F08DC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14:paraId="39EE9785" w14:textId="77777777" w:rsidR="00BF0AA2" w:rsidRPr="009576E3" w:rsidRDefault="00BF0AA2" w:rsidP="00234A1A">
            <w:pPr>
              <w:jc w:val="center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11378AA8" w14:textId="77777777" w:rsidR="00BF0AA2" w:rsidRPr="009576E3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14:paraId="1ACF117F" w14:textId="77777777" w:rsidR="00BF0AA2" w:rsidRPr="009576E3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14:paraId="14DEED09" w14:textId="77777777" w:rsidR="00BF0AA2" w:rsidRPr="009576E3" w:rsidRDefault="00BF0AA2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280B1" w14:textId="6F975956" w:rsidR="00BF0AA2" w:rsidRPr="006126D6" w:rsidRDefault="00BF0AA2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F0AA2" w:rsidRPr="00A06078" w14:paraId="5E38B8F7" w14:textId="77777777" w:rsidTr="00234A1A">
        <w:trPr>
          <w:gridAfter w:val="1"/>
          <w:wAfter w:w="15" w:type="dxa"/>
          <w:trHeight w:val="70"/>
        </w:trPr>
        <w:tc>
          <w:tcPr>
            <w:tcW w:w="1327" w:type="dxa"/>
            <w:shd w:val="clear" w:color="auto" w:fill="auto"/>
            <w:vAlign w:val="center"/>
          </w:tcPr>
          <w:p w14:paraId="7B1904A4" w14:textId="77777777" w:rsidR="00BF0AA2" w:rsidRPr="00A06078" w:rsidRDefault="00BF0AA2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4:05 – 14:55</w:t>
            </w:r>
          </w:p>
        </w:tc>
        <w:tc>
          <w:tcPr>
            <w:tcW w:w="545" w:type="dxa"/>
            <w:shd w:val="clear" w:color="auto" w:fill="FFFF00"/>
            <w:vAlign w:val="center"/>
          </w:tcPr>
          <w:p w14:paraId="09D405D6" w14:textId="77777777" w:rsidR="00BF0AA2" w:rsidRPr="00DE11B1" w:rsidRDefault="00BF0AA2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25F098C4" w14:textId="77777777" w:rsidR="00BF0AA2" w:rsidRPr="003F08DC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14:paraId="1A216F9F" w14:textId="77777777" w:rsidR="00BF0AA2" w:rsidRPr="009576E3" w:rsidRDefault="00BF0AA2" w:rsidP="00234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0FC3E721" w14:textId="77777777" w:rsidR="00BF0AA2" w:rsidRPr="003F08DC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14:paraId="69869196" w14:textId="77777777" w:rsidR="00BF0AA2" w:rsidRPr="009576E3" w:rsidRDefault="00BF0AA2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14F6" w14:textId="77777777" w:rsidR="00BF0AA2" w:rsidRPr="009576E3" w:rsidRDefault="00BF0AA2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D09AC" w14:textId="77777777" w:rsidR="00BF0AA2" w:rsidRPr="009576E3" w:rsidRDefault="00BF0AA2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34A1A" w:rsidRPr="00A06078" w14:paraId="5F97BCC2" w14:textId="77777777" w:rsidTr="00234A1A">
        <w:trPr>
          <w:gridAfter w:val="1"/>
          <w:wAfter w:w="15" w:type="dxa"/>
          <w:trHeight w:val="62"/>
        </w:trPr>
        <w:tc>
          <w:tcPr>
            <w:tcW w:w="1327" w:type="dxa"/>
            <w:shd w:val="clear" w:color="auto" w:fill="B6DDE8" w:themeFill="accent5" w:themeFillTint="66"/>
            <w:vAlign w:val="center"/>
          </w:tcPr>
          <w:p w14:paraId="411CBF63" w14:textId="77777777" w:rsidR="00234A1A" w:rsidRPr="00A06078" w:rsidRDefault="00234A1A" w:rsidP="00234A1A">
            <w:pPr>
              <w:pStyle w:val="Ttulo3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Intervalo</w:t>
            </w:r>
          </w:p>
        </w:tc>
        <w:tc>
          <w:tcPr>
            <w:tcW w:w="545" w:type="dxa"/>
            <w:shd w:val="clear" w:color="auto" w:fill="B6DDE8" w:themeFill="accent5" w:themeFillTint="66"/>
            <w:vAlign w:val="center"/>
          </w:tcPr>
          <w:p w14:paraId="06E702C6" w14:textId="77777777" w:rsidR="00234A1A" w:rsidRPr="00DE11B1" w:rsidRDefault="00234A1A" w:rsidP="00234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B6DDE8" w:themeFill="accent5" w:themeFillTint="66"/>
            <w:vAlign w:val="center"/>
          </w:tcPr>
          <w:p w14:paraId="6762162E" w14:textId="77777777" w:rsidR="00234A1A" w:rsidRPr="009576E3" w:rsidRDefault="00234A1A" w:rsidP="00234A1A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202" w:type="dxa"/>
            <w:shd w:val="clear" w:color="auto" w:fill="B6DDE8" w:themeFill="accent5" w:themeFillTint="66"/>
            <w:vAlign w:val="center"/>
          </w:tcPr>
          <w:p w14:paraId="38F9E204" w14:textId="77777777" w:rsidR="00234A1A" w:rsidRPr="009576E3" w:rsidRDefault="00234A1A" w:rsidP="00234A1A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312" w:type="dxa"/>
            <w:shd w:val="clear" w:color="auto" w:fill="B6DDE8" w:themeFill="accent5" w:themeFillTint="66"/>
            <w:vAlign w:val="center"/>
          </w:tcPr>
          <w:p w14:paraId="65607E3B" w14:textId="77777777" w:rsidR="00234A1A" w:rsidRPr="003F08DC" w:rsidRDefault="00234A1A" w:rsidP="00234A1A">
            <w:pPr>
              <w:jc w:val="center"/>
              <w:rPr>
                <w:b/>
                <w:sz w:val="18"/>
                <w:szCs w:val="18"/>
              </w:rPr>
            </w:pPr>
            <w:r w:rsidRPr="003F08DC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1D781EA" w14:textId="77777777" w:rsidR="00234A1A" w:rsidRPr="009576E3" w:rsidRDefault="00234A1A" w:rsidP="00234A1A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39FB7BE" w14:textId="77777777" w:rsidR="00234A1A" w:rsidRPr="009576E3" w:rsidRDefault="00234A1A" w:rsidP="00234A1A">
            <w:pPr>
              <w:jc w:val="center"/>
              <w:rPr>
                <w:bCs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08384E9" w14:textId="77777777" w:rsidR="00234A1A" w:rsidRPr="00234A1A" w:rsidRDefault="00234A1A" w:rsidP="00234A1A">
            <w:pPr>
              <w:rPr>
                <w:bCs/>
                <w:sz w:val="18"/>
                <w:szCs w:val="18"/>
              </w:rPr>
            </w:pPr>
            <w:r w:rsidRPr="00234A1A">
              <w:rPr>
                <w:bCs/>
                <w:sz w:val="18"/>
                <w:szCs w:val="18"/>
              </w:rPr>
              <w:t>Intervalo</w:t>
            </w:r>
          </w:p>
          <w:p w14:paraId="21589D50" w14:textId="5D4D8892" w:rsidR="00234A1A" w:rsidRPr="009576E3" w:rsidRDefault="00234A1A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34A1A" w:rsidRPr="00A06078" w14:paraId="7C921571" w14:textId="77777777" w:rsidTr="00234A1A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5B314F3E" w14:textId="77777777" w:rsidR="00234A1A" w:rsidRPr="00A06078" w:rsidRDefault="00234A1A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5:05 – 15:55</w:t>
            </w:r>
          </w:p>
        </w:tc>
        <w:tc>
          <w:tcPr>
            <w:tcW w:w="545" w:type="dxa"/>
            <w:shd w:val="clear" w:color="auto" w:fill="FFFF00"/>
            <w:vAlign w:val="center"/>
          </w:tcPr>
          <w:p w14:paraId="0DB9E587" w14:textId="77777777" w:rsidR="00234A1A" w:rsidRPr="00DE11B1" w:rsidRDefault="00234A1A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2FA72404" w14:textId="77777777" w:rsidR="00234A1A" w:rsidRPr="009576E3" w:rsidRDefault="00234A1A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14:paraId="3A1D7B3B" w14:textId="77777777" w:rsidR="00234A1A" w:rsidRPr="009576E3" w:rsidRDefault="00234A1A" w:rsidP="00234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180D4EBE" w14:textId="77777777" w:rsidR="00234A1A" w:rsidRPr="003F08DC" w:rsidRDefault="00234A1A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51928D5D" w14:textId="77777777" w:rsidR="00234A1A" w:rsidRPr="009576E3" w:rsidRDefault="00234A1A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076B" w14:textId="77777777" w:rsidR="00234A1A" w:rsidRPr="009576E3" w:rsidRDefault="00234A1A" w:rsidP="00234A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735A6" w14:textId="2B1F0143" w:rsidR="00234A1A" w:rsidRPr="006126D6" w:rsidRDefault="00234A1A" w:rsidP="00234A1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34A1A" w:rsidRPr="00A06078" w14:paraId="0747F58A" w14:textId="77777777" w:rsidTr="00234A1A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0B4D7EB9" w14:textId="77777777" w:rsidR="00234A1A" w:rsidRPr="00A06078" w:rsidRDefault="00234A1A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5:55 – 16:45</w:t>
            </w:r>
          </w:p>
        </w:tc>
        <w:tc>
          <w:tcPr>
            <w:tcW w:w="545" w:type="dxa"/>
            <w:shd w:val="clear" w:color="auto" w:fill="FFFF00"/>
            <w:vAlign w:val="center"/>
          </w:tcPr>
          <w:p w14:paraId="37033DA0" w14:textId="77777777" w:rsidR="00234A1A" w:rsidRPr="00DE11B1" w:rsidRDefault="00234A1A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125FE25E" w14:textId="77777777" w:rsidR="00234A1A" w:rsidRPr="009576E3" w:rsidRDefault="00234A1A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14:paraId="037BEF51" w14:textId="77777777" w:rsidR="00234A1A" w:rsidRPr="009576E3" w:rsidRDefault="00234A1A" w:rsidP="00234A1A">
            <w:pPr>
              <w:jc w:val="center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4498AE9F" w14:textId="77777777" w:rsidR="00234A1A" w:rsidRPr="003F08DC" w:rsidRDefault="00234A1A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306FEC72" w14:textId="77777777" w:rsidR="00234A1A" w:rsidRPr="009576E3" w:rsidRDefault="00234A1A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14:paraId="50CE8D5B" w14:textId="77777777" w:rsidR="00234A1A" w:rsidRPr="009576E3" w:rsidRDefault="00234A1A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BA9AA77" w14:textId="2A227148" w:rsidR="00234A1A" w:rsidRPr="006126D6" w:rsidRDefault="00234A1A" w:rsidP="00234A1A">
            <w:pPr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Sociologia</w:t>
            </w:r>
          </w:p>
          <w:p w14:paraId="66FD867F" w14:textId="77777777" w:rsidR="00234A1A" w:rsidRPr="006126D6" w:rsidRDefault="00234A1A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Teoria EAD</w:t>
            </w:r>
          </w:p>
          <w:p w14:paraId="1F11C1E3" w14:textId="4B002276" w:rsidR="00234A1A" w:rsidRPr="006126D6" w:rsidRDefault="00234A1A" w:rsidP="00234A1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6126D6">
              <w:rPr>
                <w:bCs/>
                <w:sz w:val="16"/>
                <w:szCs w:val="16"/>
              </w:rPr>
              <w:t>Wir</w:t>
            </w:r>
            <w:r>
              <w:rPr>
                <w:bCs/>
                <w:sz w:val="16"/>
                <w:szCs w:val="16"/>
              </w:rPr>
              <w:t>lley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34A1A" w:rsidRPr="00A06078" w14:paraId="4D74E8A3" w14:textId="77777777" w:rsidTr="00234A1A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6EA35AF7" w14:textId="77777777" w:rsidR="00234A1A" w:rsidRPr="00A06078" w:rsidRDefault="00234A1A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6:45 – 17:35</w:t>
            </w:r>
          </w:p>
        </w:tc>
        <w:tc>
          <w:tcPr>
            <w:tcW w:w="545" w:type="dxa"/>
            <w:shd w:val="clear" w:color="auto" w:fill="FFFF00"/>
            <w:vAlign w:val="center"/>
          </w:tcPr>
          <w:p w14:paraId="0BE5998A" w14:textId="77777777" w:rsidR="00234A1A" w:rsidRPr="00DE11B1" w:rsidRDefault="00234A1A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023FF484" w14:textId="77777777" w:rsidR="00234A1A" w:rsidRPr="009576E3" w:rsidRDefault="00234A1A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14:paraId="6A9413F6" w14:textId="77777777" w:rsidR="00234A1A" w:rsidRPr="009576E3" w:rsidRDefault="00234A1A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4DCEC46C" w14:textId="77777777" w:rsidR="00234A1A" w:rsidRPr="003F08DC" w:rsidRDefault="00234A1A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0523DFA" w14:textId="77777777" w:rsidR="00234A1A" w:rsidRPr="009576E3" w:rsidRDefault="00234A1A" w:rsidP="00234A1A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14:paraId="3E205206" w14:textId="77777777" w:rsidR="00234A1A" w:rsidRPr="009576E3" w:rsidRDefault="00234A1A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D6E3BC" w:themeFill="accent3" w:themeFillTint="66"/>
            <w:vAlign w:val="center"/>
          </w:tcPr>
          <w:p w14:paraId="49BC0767" w14:textId="12D9D156" w:rsidR="00234A1A" w:rsidRPr="006126D6" w:rsidRDefault="00234A1A" w:rsidP="00234A1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34A1A" w:rsidRPr="00A06078" w14:paraId="7A106A36" w14:textId="77777777" w:rsidTr="00980B92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190D9679" w14:textId="77777777" w:rsidR="00234A1A" w:rsidRPr="00A06078" w:rsidRDefault="00234A1A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7:35 – 18:25</w:t>
            </w:r>
          </w:p>
        </w:tc>
        <w:tc>
          <w:tcPr>
            <w:tcW w:w="545" w:type="dxa"/>
            <w:shd w:val="clear" w:color="auto" w:fill="FFFF00"/>
            <w:vAlign w:val="center"/>
          </w:tcPr>
          <w:p w14:paraId="395270F5" w14:textId="77777777" w:rsidR="00234A1A" w:rsidRPr="00DE11B1" w:rsidRDefault="00234A1A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2AC4280B" w14:textId="77777777" w:rsidR="00234A1A" w:rsidRPr="009576E3" w:rsidRDefault="00234A1A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14:paraId="4240FAF3" w14:textId="77777777" w:rsidR="00234A1A" w:rsidRPr="009576E3" w:rsidRDefault="00234A1A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804A8" w14:textId="77777777" w:rsidR="00234A1A" w:rsidRPr="003F08DC" w:rsidRDefault="00234A1A" w:rsidP="00234A1A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78CB4" w14:textId="77777777" w:rsidR="00234A1A" w:rsidRPr="00BD0A3D" w:rsidRDefault="00234A1A" w:rsidP="00234A1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DAFE8" w14:textId="77777777" w:rsidR="00234A1A" w:rsidRPr="009576E3" w:rsidRDefault="00234A1A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D6E3BC" w:themeFill="accent3" w:themeFillTint="66"/>
            <w:vAlign w:val="center"/>
          </w:tcPr>
          <w:p w14:paraId="63421AF1" w14:textId="77777777" w:rsidR="00234A1A" w:rsidRPr="006126D6" w:rsidRDefault="00234A1A" w:rsidP="00234A1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34A1A" w:rsidRPr="00A06078" w14:paraId="36D1BBEE" w14:textId="77777777" w:rsidTr="00234A1A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62C79193" w14:textId="77777777" w:rsidR="00234A1A" w:rsidRPr="00A06078" w:rsidRDefault="00234A1A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8:25 – 19:15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28AD44" w14:textId="77777777" w:rsidR="00234A1A" w:rsidRPr="00DE11B1" w:rsidRDefault="00234A1A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BBCA8" w14:textId="77777777" w:rsidR="00234A1A" w:rsidRPr="009576E3" w:rsidRDefault="00234A1A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14049" w14:textId="56D5F355" w:rsidR="00234A1A" w:rsidRPr="00B05153" w:rsidRDefault="00234A1A" w:rsidP="00234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DB093E8" w14:textId="77777777" w:rsidR="00234A1A" w:rsidRPr="006126D6" w:rsidRDefault="00234A1A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Terapias Integrativas e Complementares </w:t>
            </w:r>
          </w:p>
          <w:p w14:paraId="1CFE957B" w14:textId="6FA0AFD3" w:rsidR="00234A1A" w:rsidRPr="006126D6" w:rsidRDefault="00234A1A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Teoria  EAD</w:t>
            </w:r>
          </w:p>
          <w:p w14:paraId="2E87AC15" w14:textId="2C2EEA75" w:rsidR="00234A1A" w:rsidRPr="006126D6" w:rsidRDefault="00234A1A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  Valmir Fernand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A29B7" w14:textId="56A869ED" w:rsidR="00234A1A" w:rsidRPr="00BD0A3D" w:rsidRDefault="00234A1A" w:rsidP="00234A1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D0D9F" w14:textId="77777777" w:rsidR="00234A1A" w:rsidRPr="006126D6" w:rsidRDefault="00234A1A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Fisiologia Humana</w:t>
            </w:r>
          </w:p>
          <w:p w14:paraId="15FF45C6" w14:textId="467C5CA8" w:rsidR="00234A1A" w:rsidRPr="006126D6" w:rsidRDefault="00234A1A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Teoria  EAD</w:t>
            </w:r>
          </w:p>
          <w:p w14:paraId="7D246CCE" w14:textId="77777777" w:rsidR="00234A1A" w:rsidRPr="00B05153" w:rsidRDefault="00234A1A" w:rsidP="00234A1A">
            <w:pPr>
              <w:jc w:val="center"/>
              <w:rPr>
                <w:color w:val="FF0000"/>
                <w:sz w:val="18"/>
                <w:szCs w:val="18"/>
              </w:rPr>
            </w:pPr>
            <w:r w:rsidRPr="006126D6">
              <w:rPr>
                <w:sz w:val="16"/>
                <w:szCs w:val="16"/>
              </w:rPr>
              <w:t xml:space="preserve">João </w:t>
            </w:r>
            <w:proofErr w:type="spellStart"/>
            <w:r w:rsidRPr="006126D6">
              <w:rPr>
                <w:sz w:val="16"/>
                <w:szCs w:val="16"/>
              </w:rPr>
              <w:t>Bartholomeu</w:t>
            </w:r>
            <w:proofErr w:type="spellEnd"/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F1DA8" w14:textId="049EF2ED" w:rsidR="00234A1A" w:rsidRPr="006126D6" w:rsidRDefault="00234A1A" w:rsidP="00234A1A"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910D15" w:rsidRPr="00A06078" w14:paraId="65BEBC60" w14:textId="77777777" w:rsidTr="00234A1A">
        <w:trPr>
          <w:gridAfter w:val="1"/>
          <w:wAfter w:w="15" w:type="dxa"/>
          <w:trHeight w:val="15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14:paraId="272363B7" w14:textId="77777777" w:rsidR="00910D15" w:rsidRPr="00A06078" w:rsidRDefault="00910D15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9:15 – 20:05</w:t>
            </w:r>
          </w:p>
        </w:tc>
        <w:tc>
          <w:tcPr>
            <w:tcW w:w="545" w:type="dxa"/>
            <w:vMerge w:val="restart"/>
            <w:shd w:val="clear" w:color="auto" w:fill="FFFF00"/>
            <w:vAlign w:val="center"/>
          </w:tcPr>
          <w:p w14:paraId="13B53D8C" w14:textId="77777777" w:rsidR="00910D15" w:rsidRPr="00DE11B1" w:rsidRDefault="00910D15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25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B06E413" w14:textId="3FE933C0" w:rsidR="00910D15" w:rsidRDefault="00910D15" w:rsidP="00234A1A">
            <w:pPr>
              <w:jc w:val="center"/>
              <w:rPr>
                <w:sz w:val="16"/>
                <w:szCs w:val="16"/>
              </w:rPr>
            </w:pPr>
            <w:r w:rsidRPr="00492E30">
              <w:rPr>
                <w:sz w:val="16"/>
                <w:szCs w:val="16"/>
              </w:rPr>
              <w:t>Microbiologia e Imunologia</w:t>
            </w:r>
          </w:p>
          <w:p w14:paraId="32C000AD" w14:textId="77777777" w:rsidR="00910D15" w:rsidRPr="00B05153" w:rsidRDefault="00910D15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Teoria </w:t>
            </w:r>
          </w:p>
          <w:p w14:paraId="426879EE" w14:textId="0AE6B18F" w:rsidR="00910D15" w:rsidRPr="00B05153" w:rsidRDefault="00910D15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 w:rsidRPr="00B05153">
              <w:rPr>
                <w:bCs/>
                <w:sz w:val="16"/>
                <w:szCs w:val="16"/>
              </w:rPr>
              <w:t>Helen Biazussi</w:t>
            </w:r>
          </w:p>
        </w:tc>
        <w:tc>
          <w:tcPr>
            <w:tcW w:w="3202" w:type="dxa"/>
            <w:vMerge w:val="restart"/>
            <w:shd w:val="clear" w:color="auto" w:fill="FBD4B4" w:themeFill="accent6" w:themeFillTint="66"/>
            <w:vAlign w:val="center"/>
          </w:tcPr>
          <w:p w14:paraId="135ACCAF" w14:textId="77777777" w:rsidR="00910D15" w:rsidRPr="00B05153" w:rsidRDefault="00910D15" w:rsidP="00234A1A">
            <w:pPr>
              <w:jc w:val="center"/>
              <w:rPr>
                <w:iCs/>
                <w:sz w:val="16"/>
                <w:szCs w:val="16"/>
              </w:rPr>
            </w:pPr>
            <w:r w:rsidRPr="00B05153">
              <w:rPr>
                <w:iCs/>
                <w:sz w:val="16"/>
                <w:szCs w:val="16"/>
              </w:rPr>
              <w:t>Embriologia e Histologia</w:t>
            </w:r>
          </w:p>
          <w:p w14:paraId="75339F1A" w14:textId="77777777" w:rsidR="00910D15" w:rsidRPr="00B05153" w:rsidRDefault="00910D15" w:rsidP="00234A1A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B05153">
              <w:rPr>
                <w:iCs/>
                <w:sz w:val="16"/>
                <w:szCs w:val="16"/>
              </w:rPr>
              <w:t xml:space="preserve">Teoria </w:t>
            </w:r>
          </w:p>
          <w:p w14:paraId="3D1A6ECF" w14:textId="586B965D" w:rsidR="00910D15" w:rsidRPr="00B05153" w:rsidRDefault="00910D15" w:rsidP="00234A1A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B05153">
              <w:rPr>
                <w:iCs/>
                <w:sz w:val="16"/>
                <w:szCs w:val="16"/>
              </w:rPr>
              <w:t>Erica Gontijo</w:t>
            </w:r>
            <w:r w:rsidRPr="00B0515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312" w:type="dxa"/>
            <w:vMerge w:val="restart"/>
            <w:shd w:val="clear" w:color="auto" w:fill="E5DFEC" w:themeFill="accent4" w:themeFillTint="33"/>
            <w:vAlign w:val="center"/>
          </w:tcPr>
          <w:p w14:paraId="3A19E2C0" w14:textId="74EB4E6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Metodologia do Trabalho Científico</w:t>
            </w:r>
          </w:p>
          <w:p w14:paraId="022BB344" w14:textId="502AC5DA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Teoria </w:t>
            </w:r>
          </w:p>
          <w:p w14:paraId="0E1CBAA4" w14:textId="77777777" w:rsidR="00910D15" w:rsidRPr="006126D6" w:rsidRDefault="00910D15" w:rsidP="00234A1A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Sofia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F481D1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Emb. E Hist. Prática Turma A</w:t>
            </w:r>
          </w:p>
          <w:p w14:paraId="6024E4CC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  Érica Gontijo            </w:t>
            </w:r>
          </w:p>
          <w:p w14:paraId="026A56F5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  Micro. e </w:t>
            </w:r>
            <w:proofErr w:type="spellStart"/>
            <w:r w:rsidRPr="006126D6">
              <w:rPr>
                <w:sz w:val="16"/>
                <w:szCs w:val="16"/>
              </w:rPr>
              <w:t>Imu</w:t>
            </w:r>
            <w:proofErr w:type="spellEnd"/>
            <w:r w:rsidRPr="006126D6">
              <w:rPr>
                <w:sz w:val="16"/>
                <w:szCs w:val="16"/>
              </w:rPr>
              <w:t>. Prática Turma D</w:t>
            </w:r>
          </w:p>
          <w:p w14:paraId="7F30E5B7" w14:textId="68115EC1" w:rsidR="00910D15" w:rsidRPr="006126D6" w:rsidRDefault="00AB4D23" w:rsidP="00AB4D23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910D15" w:rsidRPr="006126D6">
              <w:rPr>
                <w:sz w:val="16"/>
                <w:szCs w:val="16"/>
              </w:rPr>
              <w:t xml:space="preserve"> Helen Biazussi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989E8" w14:textId="73341615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Fisiologia Humana</w:t>
            </w:r>
          </w:p>
          <w:p w14:paraId="30401D2A" w14:textId="3F79D4E5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Teoria </w:t>
            </w:r>
          </w:p>
          <w:p w14:paraId="475C3677" w14:textId="6AFC439A" w:rsidR="00910D15" w:rsidRPr="00B05153" w:rsidRDefault="00910D15" w:rsidP="00234A1A">
            <w:pPr>
              <w:jc w:val="center"/>
              <w:rPr>
                <w:color w:val="FF0000"/>
                <w:sz w:val="18"/>
                <w:szCs w:val="18"/>
              </w:rPr>
            </w:pPr>
            <w:r w:rsidRPr="006126D6">
              <w:rPr>
                <w:sz w:val="16"/>
                <w:szCs w:val="16"/>
              </w:rPr>
              <w:t>João Bartolomeu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ECC0790" w14:textId="77777777" w:rsidR="00234A1A" w:rsidRPr="006126D6" w:rsidRDefault="00234A1A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Metodologia do Trabalho Científico </w:t>
            </w:r>
          </w:p>
          <w:p w14:paraId="644AE0DF" w14:textId="77777777" w:rsidR="00234A1A" w:rsidRPr="006126D6" w:rsidRDefault="00234A1A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Teoria  EAD</w:t>
            </w:r>
          </w:p>
          <w:p w14:paraId="37A23B03" w14:textId="27A1C8BE" w:rsidR="00910D15" w:rsidRPr="00BD0A3D" w:rsidRDefault="00234A1A" w:rsidP="00234A1A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6126D6">
              <w:rPr>
                <w:sz w:val="16"/>
                <w:szCs w:val="16"/>
              </w:rPr>
              <w:t>Sofia</w:t>
            </w:r>
          </w:p>
        </w:tc>
      </w:tr>
      <w:tr w:rsidR="00910D15" w:rsidRPr="00A06078" w14:paraId="3610AB50" w14:textId="77777777" w:rsidTr="00234A1A">
        <w:trPr>
          <w:gridAfter w:val="1"/>
          <w:wAfter w:w="15" w:type="dxa"/>
          <w:trHeight w:val="315"/>
        </w:trPr>
        <w:tc>
          <w:tcPr>
            <w:tcW w:w="1327" w:type="dxa"/>
            <w:vMerge/>
            <w:shd w:val="clear" w:color="auto" w:fill="auto"/>
            <w:vAlign w:val="center"/>
          </w:tcPr>
          <w:p w14:paraId="5C07B10E" w14:textId="77777777" w:rsidR="00910D15" w:rsidRPr="00A06078" w:rsidRDefault="00910D15" w:rsidP="00234A1A">
            <w:pPr>
              <w:jc w:val="center"/>
              <w:rPr>
                <w:b/>
                <w:bCs/>
                <w:sz w:val="16"/>
                <w:szCs w:val="19"/>
              </w:rPr>
            </w:pPr>
          </w:p>
        </w:tc>
        <w:tc>
          <w:tcPr>
            <w:tcW w:w="545" w:type="dxa"/>
            <w:vMerge/>
            <w:shd w:val="clear" w:color="auto" w:fill="FFFF00"/>
            <w:vAlign w:val="center"/>
          </w:tcPr>
          <w:p w14:paraId="2E205CD9" w14:textId="77777777" w:rsidR="00910D15" w:rsidRDefault="00910D15" w:rsidP="00234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vMerge/>
            <w:shd w:val="clear" w:color="auto" w:fill="DDD9C3" w:themeFill="background2" w:themeFillShade="E6"/>
            <w:vAlign w:val="center"/>
          </w:tcPr>
          <w:p w14:paraId="2A96C6DA" w14:textId="748F265F" w:rsidR="00910D15" w:rsidRPr="00492E30" w:rsidRDefault="00910D15" w:rsidP="00234A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vMerge/>
            <w:shd w:val="clear" w:color="auto" w:fill="FBD4B4" w:themeFill="accent6" w:themeFillTint="66"/>
            <w:vAlign w:val="center"/>
          </w:tcPr>
          <w:p w14:paraId="755760C0" w14:textId="7DE27F1E" w:rsidR="00910D15" w:rsidRPr="00B05153" w:rsidRDefault="00910D15" w:rsidP="00234A1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312" w:type="dxa"/>
            <w:vMerge/>
            <w:shd w:val="clear" w:color="auto" w:fill="E5DFEC" w:themeFill="accent4" w:themeFillTint="33"/>
            <w:vAlign w:val="center"/>
          </w:tcPr>
          <w:p w14:paraId="3427917F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0596C4" w14:textId="77777777" w:rsidR="00910D15" w:rsidRPr="006126D6" w:rsidRDefault="00910D15" w:rsidP="00234A1A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BFBFBF" w:themeFill="background1" w:themeFillShade="BF"/>
            <w:vAlign w:val="center"/>
          </w:tcPr>
          <w:p w14:paraId="0A75D10C" w14:textId="77777777" w:rsidR="00910D15" w:rsidRPr="00B05153" w:rsidRDefault="00910D15" w:rsidP="00234A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165F1" w14:textId="77777777" w:rsidR="00910D15" w:rsidRPr="00BD0A3D" w:rsidRDefault="00910D15" w:rsidP="00234A1A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910D15" w:rsidRPr="00A06078" w14:paraId="51E64CCF" w14:textId="77777777" w:rsidTr="00234A1A">
        <w:trPr>
          <w:gridAfter w:val="1"/>
          <w:wAfter w:w="15" w:type="dxa"/>
          <w:trHeight w:val="378"/>
        </w:trPr>
        <w:tc>
          <w:tcPr>
            <w:tcW w:w="132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923E76" w14:textId="77777777" w:rsidR="00910D15" w:rsidRPr="00A06078" w:rsidRDefault="00910D15" w:rsidP="00234A1A">
            <w:pPr>
              <w:jc w:val="center"/>
              <w:rPr>
                <w:b/>
                <w:bCs/>
                <w:sz w:val="16"/>
                <w:szCs w:val="19"/>
              </w:rPr>
            </w:pPr>
          </w:p>
        </w:tc>
        <w:tc>
          <w:tcPr>
            <w:tcW w:w="545" w:type="dxa"/>
            <w:vMerge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273068B" w14:textId="77777777" w:rsidR="00910D15" w:rsidRDefault="00910D15" w:rsidP="00234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vMerge/>
            <w:shd w:val="clear" w:color="auto" w:fill="DDD9C3" w:themeFill="background2" w:themeFillShade="E6"/>
            <w:vAlign w:val="center"/>
          </w:tcPr>
          <w:p w14:paraId="11CEB587" w14:textId="0F21D9B4" w:rsidR="00910D15" w:rsidRPr="00492E30" w:rsidRDefault="00910D15" w:rsidP="00234A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vMerge/>
            <w:shd w:val="clear" w:color="auto" w:fill="FBD4B4" w:themeFill="accent6" w:themeFillTint="66"/>
            <w:vAlign w:val="center"/>
          </w:tcPr>
          <w:p w14:paraId="4216A3E8" w14:textId="5796E12A" w:rsidR="00910D15" w:rsidRPr="00B05153" w:rsidRDefault="00910D15" w:rsidP="00234A1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31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99ADE09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4544E88B" w14:textId="77777777" w:rsidR="00910D15" w:rsidRPr="006126D6" w:rsidRDefault="00910D15" w:rsidP="00234A1A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930" w:type="dxa"/>
            <w:vMerge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F99FE46" w14:textId="77777777" w:rsidR="00910D15" w:rsidRPr="00B05153" w:rsidRDefault="00910D15" w:rsidP="00234A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BCC534" w14:textId="77777777" w:rsidR="00910D15" w:rsidRPr="00BD0A3D" w:rsidRDefault="00910D15" w:rsidP="00234A1A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910D15" w:rsidRPr="00A06078" w14:paraId="5EB99895" w14:textId="77777777" w:rsidTr="00234A1A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614DAA5B" w14:textId="77777777" w:rsidR="00910D15" w:rsidRPr="00A06078" w:rsidRDefault="00910D15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0:05 – 20:55</w:t>
            </w:r>
          </w:p>
        </w:tc>
        <w:tc>
          <w:tcPr>
            <w:tcW w:w="545" w:type="dxa"/>
            <w:shd w:val="clear" w:color="auto" w:fill="FFFF00"/>
            <w:vAlign w:val="center"/>
          </w:tcPr>
          <w:p w14:paraId="7B8D4C15" w14:textId="77777777" w:rsidR="00910D15" w:rsidRPr="00DE11B1" w:rsidRDefault="00910D15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252" w:type="dxa"/>
            <w:gridSpan w:val="2"/>
            <w:vMerge/>
            <w:shd w:val="clear" w:color="auto" w:fill="DDD9C3" w:themeFill="background2" w:themeFillShade="E6"/>
            <w:vAlign w:val="center"/>
          </w:tcPr>
          <w:p w14:paraId="76ACB876" w14:textId="3B5BDC79" w:rsidR="00910D15" w:rsidRPr="009576E3" w:rsidRDefault="00910D15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vMerge/>
            <w:shd w:val="clear" w:color="auto" w:fill="FBD4B4" w:themeFill="accent6" w:themeFillTint="66"/>
            <w:vAlign w:val="center"/>
          </w:tcPr>
          <w:p w14:paraId="5B2D8A5D" w14:textId="5582EDEF" w:rsidR="00910D15" w:rsidRPr="00B05153" w:rsidRDefault="00910D15" w:rsidP="00234A1A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27D13484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Metodologia do Trabalho Científico</w:t>
            </w:r>
          </w:p>
          <w:p w14:paraId="1FD878E8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Teoria </w:t>
            </w:r>
          </w:p>
          <w:p w14:paraId="7D220998" w14:textId="4EA324A9" w:rsidR="00910D15" w:rsidRPr="006126D6" w:rsidRDefault="00910D15" w:rsidP="00234A1A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Sofia</w:t>
            </w:r>
          </w:p>
        </w:tc>
        <w:tc>
          <w:tcPr>
            <w:tcW w:w="3299" w:type="dxa"/>
            <w:shd w:val="clear" w:color="auto" w:fill="DDD9C3" w:themeFill="background2" w:themeFillShade="E6"/>
            <w:vAlign w:val="center"/>
          </w:tcPr>
          <w:p w14:paraId="1DD6F712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Emb. E Hist. Prática Turma B</w:t>
            </w:r>
          </w:p>
          <w:p w14:paraId="5AD121EA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  Érica  Gontijo                        </w:t>
            </w:r>
          </w:p>
          <w:p w14:paraId="240EE693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    Micro. e </w:t>
            </w:r>
            <w:proofErr w:type="spellStart"/>
            <w:r w:rsidRPr="006126D6">
              <w:rPr>
                <w:sz w:val="16"/>
                <w:szCs w:val="16"/>
              </w:rPr>
              <w:t>Imu</w:t>
            </w:r>
            <w:proofErr w:type="spellEnd"/>
            <w:r w:rsidRPr="006126D6">
              <w:rPr>
                <w:sz w:val="16"/>
                <w:szCs w:val="16"/>
              </w:rPr>
              <w:t>. Prática Turma C</w:t>
            </w:r>
          </w:p>
          <w:p w14:paraId="6AB063B3" w14:textId="77777777" w:rsidR="00910D15" w:rsidRPr="006126D6" w:rsidRDefault="00910D15" w:rsidP="00234A1A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Helen Biazussi</w:t>
            </w:r>
          </w:p>
        </w:tc>
        <w:tc>
          <w:tcPr>
            <w:tcW w:w="2930" w:type="dxa"/>
            <w:vMerge/>
            <w:shd w:val="clear" w:color="auto" w:fill="BFBFBF" w:themeFill="background1" w:themeFillShade="BF"/>
            <w:vAlign w:val="center"/>
          </w:tcPr>
          <w:p w14:paraId="0BEDC31D" w14:textId="77777777" w:rsidR="00910D15" w:rsidRPr="00B05153" w:rsidRDefault="00910D15" w:rsidP="00234A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B62F764" w14:textId="77777777" w:rsidR="00910D15" w:rsidRPr="00BD0A3D" w:rsidRDefault="00910D15" w:rsidP="00234A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10D15" w:rsidRPr="00A06078" w14:paraId="5463C4C7" w14:textId="77777777" w:rsidTr="00234A1A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111F837E" w14:textId="77777777" w:rsidR="00910D15" w:rsidRPr="00A06078" w:rsidRDefault="00910D15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1:05 – 21:55</w:t>
            </w:r>
          </w:p>
        </w:tc>
        <w:tc>
          <w:tcPr>
            <w:tcW w:w="545" w:type="dxa"/>
            <w:shd w:val="clear" w:color="auto" w:fill="FFFF00"/>
            <w:vAlign w:val="center"/>
          </w:tcPr>
          <w:p w14:paraId="010439D1" w14:textId="77777777" w:rsidR="00910D15" w:rsidRPr="00DE11B1" w:rsidRDefault="00910D15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252" w:type="dxa"/>
            <w:gridSpan w:val="2"/>
            <w:vMerge/>
            <w:shd w:val="clear" w:color="auto" w:fill="DDD9C3" w:themeFill="background2" w:themeFillShade="E6"/>
            <w:vAlign w:val="center"/>
          </w:tcPr>
          <w:p w14:paraId="1A2AAD84" w14:textId="77777777" w:rsidR="00910D15" w:rsidRPr="009576E3" w:rsidRDefault="00910D15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vMerge/>
            <w:shd w:val="clear" w:color="auto" w:fill="FBD4B4" w:themeFill="accent6" w:themeFillTint="66"/>
            <w:vAlign w:val="center"/>
          </w:tcPr>
          <w:p w14:paraId="724F6955" w14:textId="77777777" w:rsidR="00910D15" w:rsidRPr="00B05153" w:rsidRDefault="00910D15" w:rsidP="00234A1A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E5B8B7" w:themeFill="accent2" w:themeFillTint="66"/>
            <w:vAlign w:val="center"/>
          </w:tcPr>
          <w:p w14:paraId="6B88D90D" w14:textId="028630CF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Terapias Integrativas e Complementares</w:t>
            </w:r>
          </w:p>
          <w:p w14:paraId="710B321D" w14:textId="29A78218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Teoria </w:t>
            </w:r>
          </w:p>
          <w:p w14:paraId="7BFBB0FE" w14:textId="0A5DC215" w:rsidR="00910D15" w:rsidRPr="006126D6" w:rsidRDefault="00910D15" w:rsidP="00234A1A">
            <w:pPr>
              <w:rPr>
                <w:i/>
                <w:color w:val="FF0000"/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                               Valmir Fernandes                                                                                                                                                              </w:t>
            </w:r>
          </w:p>
        </w:tc>
        <w:tc>
          <w:tcPr>
            <w:tcW w:w="3299" w:type="dxa"/>
            <w:shd w:val="clear" w:color="auto" w:fill="FBD4B4" w:themeFill="accent6" w:themeFillTint="66"/>
            <w:vAlign w:val="center"/>
          </w:tcPr>
          <w:p w14:paraId="01C2086C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Emb. E Hist. Prática Turma C </w:t>
            </w:r>
          </w:p>
          <w:p w14:paraId="0BC9CC5D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Érica  Gontijo              </w:t>
            </w:r>
          </w:p>
          <w:p w14:paraId="57B1B6F2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Micro. e </w:t>
            </w:r>
            <w:proofErr w:type="spellStart"/>
            <w:r w:rsidRPr="006126D6">
              <w:rPr>
                <w:sz w:val="16"/>
                <w:szCs w:val="16"/>
              </w:rPr>
              <w:t>Imu</w:t>
            </w:r>
            <w:proofErr w:type="spellEnd"/>
            <w:r w:rsidRPr="006126D6">
              <w:rPr>
                <w:sz w:val="16"/>
                <w:szCs w:val="16"/>
              </w:rPr>
              <w:t>. Prática Turma B</w:t>
            </w:r>
          </w:p>
          <w:p w14:paraId="1F7F61E7" w14:textId="5717BDC7" w:rsidR="00910D15" w:rsidRPr="003D3EC7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Helen Biazussi</w:t>
            </w:r>
          </w:p>
        </w:tc>
        <w:tc>
          <w:tcPr>
            <w:tcW w:w="2930" w:type="dxa"/>
            <w:vMerge/>
            <w:shd w:val="clear" w:color="auto" w:fill="BFBFBF" w:themeFill="background1" w:themeFillShade="BF"/>
            <w:vAlign w:val="center"/>
          </w:tcPr>
          <w:p w14:paraId="74DBA4A5" w14:textId="77777777" w:rsidR="00910D15" w:rsidRPr="00B05153" w:rsidRDefault="00910D15" w:rsidP="00234A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94843F5" w14:textId="77777777" w:rsidR="00910D15" w:rsidRPr="00BD0A3D" w:rsidRDefault="00910D15" w:rsidP="00234A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10D15" w:rsidRPr="00A06078" w14:paraId="13E3CCEC" w14:textId="77777777" w:rsidTr="00234A1A">
        <w:trPr>
          <w:gridAfter w:val="1"/>
          <w:wAfter w:w="15" w:type="dxa"/>
          <w:trHeight w:val="340"/>
        </w:trPr>
        <w:tc>
          <w:tcPr>
            <w:tcW w:w="1327" w:type="dxa"/>
            <w:shd w:val="clear" w:color="auto" w:fill="auto"/>
            <w:vAlign w:val="center"/>
          </w:tcPr>
          <w:p w14:paraId="1280D7AB" w14:textId="77777777" w:rsidR="00910D15" w:rsidRPr="00A06078" w:rsidRDefault="00910D15" w:rsidP="00234A1A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1:55 – 22:45</w:t>
            </w:r>
          </w:p>
        </w:tc>
        <w:tc>
          <w:tcPr>
            <w:tcW w:w="545" w:type="dxa"/>
            <w:shd w:val="clear" w:color="auto" w:fill="FFFF00"/>
            <w:vAlign w:val="center"/>
          </w:tcPr>
          <w:p w14:paraId="73DE78A2" w14:textId="77777777" w:rsidR="00910D15" w:rsidRPr="00DE11B1" w:rsidRDefault="00910D15" w:rsidP="00234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252" w:type="dxa"/>
            <w:gridSpan w:val="2"/>
            <w:vMerge/>
            <w:shd w:val="clear" w:color="auto" w:fill="DDD9C3" w:themeFill="background2" w:themeFillShade="E6"/>
            <w:vAlign w:val="center"/>
          </w:tcPr>
          <w:p w14:paraId="38C6E3ED" w14:textId="77777777" w:rsidR="00910D15" w:rsidRPr="009576E3" w:rsidRDefault="00910D15" w:rsidP="00234A1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vMerge/>
            <w:shd w:val="clear" w:color="auto" w:fill="FBD4B4" w:themeFill="accent6" w:themeFillTint="66"/>
            <w:vAlign w:val="center"/>
          </w:tcPr>
          <w:p w14:paraId="4122C55A" w14:textId="77777777" w:rsidR="00910D15" w:rsidRPr="00B05153" w:rsidRDefault="00910D15" w:rsidP="00234A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E5B8B7" w:themeFill="accent2" w:themeFillTint="66"/>
            <w:vAlign w:val="center"/>
          </w:tcPr>
          <w:p w14:paraId="6DF9E7C2" w14:textId="1A369B54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Terapias Integrativas e Complementares</w:t>
            </w:r>
          </w:p>
          <w:p w14:paraId="3BF1995E" w14:textId="77467CDB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Teoria </w:t>
            </w:r>
          </w:p>
          <w:p w14:paraId="273CE40E" w14:textId="2C580A3B" w:rsidR="00910D15" w:rsidRPr="006126D6" w:rsidRDefault="00910D15" w:rsidP="00234A1A">
            <w:pPr>
              <w:rPr>
                <w:i/>
                <w:color w:val="FF0000"/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                          Valmir Fernandes                                                                                                                                                           </w:t>
            </w:r>
          </w:p>
        </w:tc>
        <w:tc>
          <w:tcPr>
            <w:tcW w:w="3299" w:type="dxa"/>
            <w:shd w:val="clear" w:color="auto" w:fill="FBD4B4" w:themeFill="accent6" w:themeFillTint="66"/>
            <w:vAlign w:val="center"/>
          </w:tcPr>
          <w:p w14:paraId="6605BA2F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Emb. E Hist. Prática Turma D </w:t>
            </w:r>
          </w:p>
          <w:p w14:paraId="054B648C" w14:textId="391338DD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  Érica Gontijo                 </w:t>
            </w:r>
          </w:p>
          <w:p w14:paraId="385D03C2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    Micro. e </w:t>
            </w:r>
            <w:proofErr w:type="spellStart"/>
            <w:r w:rsidRPr="006126D6">
              <w:rPr>
                <w:sz w:val="16"/>
                <w:szCs w:val="16"/>
              </w:rPr>
              <w:t>Imu</w:t>
            </w:r>
            <w:proofErr w:type="spellEnd"/>
            <w:r w:rsidRPr="006126D6">
              <w:rPr>
                <w:sz w:val="16"/>
                <w:szCs w:val="16"/>
              </w:rPr>
              <w:t>. Prática Turma A</w:t>
            </w:r>
          </w:p>
          <w:p w14:paraId="63660C74" w14:textId="77777777" w:rsidR="00910D15" w:rsidRPr="006126D6" w:rsidRDefault="00910D15" w:rsidP="00234A1A">
            <w:pPr>
              <w:jc w:val="center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Helen Biazussi</w:t>
            </w:r>
          </w:p>
        </w:tc>
        <w:tc>
          <w:tcPr>
            <w:tcW w:w="2930" w:type="dxa"/>
            <w:vMerge/>
            <w:shd w:val="clear" w:color="auto" w:fill="auto"/>
            <w:vAlign w:val="center"/>
          </w:tcPr>
          <w:p w14:paraId="5CF8BC52" w14:textId="77777777" w:rsidR="00910D15" w:rsidRPr="00B05153" w:rsidRDefault="00910D15" w:rsidP="00234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D5D6B22" w14:textId="77777777" w:rsidR="00910D15" w:rsidRPr="00BD0A3D" w:rsidRDefault="00910D15" w:rsidP="00234A1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F08DC" w:rsidRPr="00A06078" w14:paraId="20066595" w14:textId="77777777" w:rsidTr="00234A1A">
        <w:trPr>
          <w:trHeight w:val="340"/>
        </w:trPr>
        <w:tc>
          <w:tcPr>
            <w:tcW w:w="19003" w:type="dxa"/>
            <w:gridSpan w:val="10"/>
            <w:shd w:val="clear" w:color="auto" w:fill="B6DDE8" w:themeFill="accent5" w:themeFillTint="66"/>
            <w:vAlign w:val="center"/>
          </w:tcPr>
          <w:p w14:paraId="25393DD9" w14:textId="77777777" w:rsidR="003F08DC" w:rsidRPr="00B05153" w:rsidRDefault="003F08DC" w:rsidP="00234A1A">
            <w:pPr>
              <w:jc w:val="center"/>
              <w:rPr>
                <w:sz w:val="18"/>
                <w:szCs w:val="18"/>
              </w:rPr>
            </w:pPr>
            <w:r w:rsidRPr="00B05153">
              <w:rPr>
                <w:sz w:val="16"/>
                <w:szCs w:val="15"/>
              </w:rPr>
              <w:t>DOCENTES</w:t>
            </w:r>
          </w:p>
        </w:tc>
      </w:tr>
      <w:tr w:rsidR="003F08DC" w:rsidRPr="00A750D3" w14:paraId="166DB5B4" w14:textId="77777777" w:rsidTr="00234A1A">
        <w:trPr>
          <w:trHeight w:val="283"/>
        </w:trPr>
        <w:tc>
          <w:tcPr>
            <w:tcW w:w="4844" w:type="dxa"/>
            <w:gridSpan w:val="3"/>
            <w:shd w:val="clear" w:color="auto" w:fill="FFC000"/>
            <w:vAlign w:val="center"/>
          </w:tcPr>
          <w:p w14:paraId="3073BE00" w14:textId="77777777" w:rsidR="003F08DC" w:rsidRPr="006126D6" w:rsidRDefault="00E70B38" w:rsidP="00234A1A">
            <w:pPr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Filosofia EAD</w:t>
            </w:r>
          </w:p>
        </w:tc>
        <w:tc>
          <w:tcPr>
            <w:tcW w:w="14159" w:type="dxa"/>
            <w:gridSpan w:val="7"/>
            <w:shd w:val="clear" w:color="auto" w:fill="FFC000"/>
            <w:vAlign w:val="center"/>
          </w:tcPr>
          <w:p w14:paraId="634CDAAB" w14:textId="5176F9E0" w:rsidR="003F08DC" w:rsidRPr="006126D6" w:rsidRDefault="00E70B38" w:rsidP="00234A1A">
            <w:pPr>
              <w:rPr>
                <w:sz w:val="16"/>
                <w:szCs w:val="16"/>
              </w:rPr>
            </w:pPr>
            <w:proofErr w:type="spellStart"/>
            <w:r w:rsidRPr="006126D6">
              <w:rPr>
                <w:sz w:val="16"/>
                <w:szCs w:val="16"/>
              </w:rPr>
              <w:t>Wi</w:t>
            </w:r>
            <w:r w:rsidR="00492E30" w:rsidRPr="006126D6">
              <w:rPr>
                <w:sz w:val="16"/>
                <w:szCs w:val="16"/>
              </w:rPr>
              <w:t>r</w:t>
            </w:r>
            <w:r w:rsidRPr="006126D6">
              <w:rPr>
                <w:sz w:val="16"/>
                <w:szCs w:val="16"/>
              </w:rPr>
              <w:t>lley</w:t>
            </w:r>
            <w:proofErr w:type="spellEnd"/>
            <w:r w:rsidRPr="006126D6">
              <w:rPr>
                <w:sz w:val="16"/>
                <w:szCs w:val="16"/>
              </w:rPr>
              <w:t xml:space="preserve"> Quaresma</w:t>
            </w:r>
          </w:p>
        </w:tc>
      </w:tr>
      <w:tr w:rsidR="00492E30" w:rsidRPr="00A750D3" w14:paraId="44610475" w14:textId="77777777" w:rsidTr="00234A1A">
        <w:trPr>
          <w:trHeight w:val="283"/>
        </w:trPr>
        <w:tc>
          <w:tcPr>
            <w:tcW w:w="4844" w:type="dxa"/>
            <w:gridSpan w:val="3"/>
            <w:shd w:val="clear" w:color="auto" w:fill="BFBFBF" w:themeFill="background1" w:themeFillShade="BF"/>
            <w:vAlign w:val="center"/>
          </w:tcPr>
          <w:p w14:paraId="2C517309" w14:textId="3DF720DD" w:rsidR="00492E30" w:rsidRPr="006126D6" w:rsidRDefault="00B05153" w:rsidP="00234A1A">
            <w:pPr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Fisiologia</w:t>
            </w:r>
            <w:r w:rsidR="00492E30" w:rsidRPr="006126D6">
              <w:rPr>
                <w:sz w:val="16"/>
                <w:szCs w:val="16"/>
              </w:rPr>
              <w:t xml:space="preserve"> Hum</w:t>
            </w:r>
            <w:r w:rsidRPr="006126D6">
              <w:rPr>
                <w:sz w:val="16"/>
                <w:szCs w:val="16"/>
              </w:rPr>
              <w:t>a</w:t>
            </w:r>
            <w:r w:rsidR="00492E30" w:rsidRPr="006126D6">
              <w:rPr>
                <w:sz w:val="16"/>
                <w:szCs w:val="16"/>
              </w:rPr>
              <w:t xml:space="preserve">na </w:t>
            </w:r>
          </w:p>
        </w:tc>
        <w:tc>
          <w:tcPr>
            <w:tcW w:w="14159" w:type="dxa"/>
            <w:gridSpan w:val="7"/>
            <w:shd w:val="clear" w:color="auto" w:fill="BFBFBF" w:themeFill="background1" w:themeFillShade="BF"/>
            <w:vAlign w:val="center"/>
          </w:tcPr>
          <w:p w14:paraId="4BB6F1A4" w14:textId="07ABF1F4" w:rsidR="00492E30" w:rsidRPr="006126D6" w:rsidRDefault="00B05153" w:rsidP="00234A1A">
            <w:pPr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João Bartolomeu </w:t>
            </w:r>
          </w:p>
        </w:tc>
      </w:tr>
      <w:tr w:rsidR="00AF7F0C" w:rsidRPr="00A750D3" w14:paraId="652C81C3" w14:textId="77777777" w:rsidTr="00234A1A">
        <w:trPr>
          <w:trHeight w:val="283"/>
        </w:trPr>
        <w:tc>
          <w:tcPr>
            <w:tcW w:w="4844" w:type="dxa"/>
            <w:gridSpan w:val="3"/>
            <w:shd w:val="clear" w:color="auto" w:fill="E5B8B7" w:themeFill="accent2" w:themeFillTint="66"/>
            <w:vAlign w:val="center"/>
          </w:tcPr>
          <w:p w14:paraId="09E07D3B" w14:textId="2EA3B97F" w:rsidR="00AF7F0C" w:rsidRPr="006126D6" w:rsidRDefault="00AF7F0C" w:rsidP="00234A1A">
            <w:pPr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Terapias Integrativas</w:t>
            </w:r>
            <w:r w:rsidR="00492E30" w:rsidRPr="006126D6">
              <w:rPr>
                <w:bCs/>
                <w:sz w:val="16"/>
                <w:szCs w:val="16"/>
              </w:rPr>
              <w:t xml:space="preserve"> e Complementares</w:t>
            </w:r>
          </w:p>
        </w:tc>
        <w:tc>
          <w:tcPr>
            <w:tcW w:w="14159" w:type="dxa"/>
            <w:gridSpan w:val="7"/>
            <w:shd w:val="clear" w:color="auto" w:fill="E5B8B7" w:themeFill="accent2" w:themeFillTint="66"/>
            <w:vAlign w:val="center"/>
          </w:tcPr>
          <w:p w14:paraId="0430F4D0" w14:textId="31BF3E9E" w:rsidR="00AF7F0C" w:rsidRPr="006126D6" w:rsidRDefault="00492E30" w:rsidP="00234A1A">
            <w:pPr>
              <w:rPr>
                <w:bCs/>
                <w:sz w:val="16"/>
                <w:szCs w:val="16"/>
              </w:rPr>
            </w:pPr>
            <w:r w:rsidRPr="006126D6">
              <w:rPr>
                <w:bCs/>
                <w:sz w:val="16"/>
                <w:szCs w:val="16"/>
              </w:rPr>
              <w:t xml:space="preserve">Valmir Fernandes </w:t>
            </w:r>
          </w:p>
        </w:tc>
      </w:tr>
      <w:tr w:rsidR="00170F6E" w:rsidRPr="00A750D3" w14:paraId="17753199" w14:textId="77777777" w:rsidTr="00234A1A">
        <w:trPr>
          <w:trHeight w:val="283"/>
        </w:trPr>
        <w:tc>
          <w:tcPr>
            <w:tcW w:w="4844" w:type="dxa"/>
            <w:gridSpan w:val="3"/>
            <w:shd w:val="clear" w:color="auto" w:fill="C2D69B" w:themeFill="accent3" w:themeFillTint="99"/>
            <w:vAlign w:val="center"/>
          </w:tcPr>
          <w:p w14:paraId="07F60298" w14:textId="0CC76AFC" w:rsidR="00170F6E" w:rsidRPr="006126D6" w:rsidRDefault="00170F6E" w:rsidP="00234A1A">
            <w:pPr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Sociologia</w:t>
            </w:r>
            <w:r w:rsidR="00492E30" w:rsidRPr="006126D6">
              <w:rPr>
                <w:sz w:val="16"/>
                <w:szCs w:val="16"/>
              </w:rPr>
              <w:t xml:space="preserve"> EAD</w:t>
            </w:r>
          </w:p>
        </w:tc>
        <w:tc>
          <w:tcPr>
            <w:tcW w:w="14159" w:type="dxa"/>
            <w:gridSpan w:val="7"/>
            <w:shd w:val="clear" w:color="auto" w:fill="C2D69B" w:themeFill="accent3" w:themeFillTint="99"/>
            <w:vAlign w:val="center"/>
          </w:tcPr>
          <w:p w14:paraId="03CE2BDB" w14:textId="0BD840C4" w:rsidR="00170F6E" w:rsidRPr="006126D6" w:rsidRDefault="006126D6" w:rsidP="00234A1A">
            <w:pPr>
              <w:rPr>
                <w:bCs/>
                <w:sz w:val="16"/>
                <w:szCs w:val="16"/>
              </w:rPr>
            </w:pPr>
            <w:proofErr w:type="spellStart"/>
            <w:r w:rsidRPr="006126D6">
              <w:rPr>
                <w:bCs/>
                <w:sz w:val="16"/>
                <w:szCs w:val="16"/>
              </w:rPr>
              <w:t>Wirlley</w:t>
            </w:r>
            <w:proofErr w:type="spellEnd"/>
            <w:r w:rsidRPr="006126D6">
              <w:rPr>
                <w:bCs/>
                <w:sz w:val="16"/>
                <w:szCs w:val="16"/>
              </w:rPr>
              <w:t xml:space="preserve"> Quaresma</w:t>
            </w:r>
          </w:p>
        </w:tc>
      </w:tr>
      <w:tr w:rsidR="00170F6E" w:rsidRPr="00A750D3" w14:paraId="0DE3B929" w14:textId="77777777" w:rsidTr="00234A1A">
        <w:trPr>
          <w:trHeight w:val="283"/>
        </w:trPr>
        <w:tc>
          <w:tcPr>
            <w:tcW w:w="4844" w:type="dxa"/>
            <w:gridSpan w:val="3"/>
            <w:shd w:val="clear" w:color="auto" w:fill="CCC0D9" w:themeFill="accent4" w:themeFillTint="66"/>
            <w:vAlign w:val="center"/>
          </w:tcPr>
          <w:p w14:paraId="75CE9ED5" w14:textId="561EFF21" w:rsidR="00170F6E" w:rsidRPr="006126D6" w:rsidRDefault="00170F6E" w:rsidP="00234A1A">
            <w:pPr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Metodologia do </w:t>
            </w:r>
            <w:r w:rsidR="00492E30" w:rsidRPr="006126D6">
              <w:rPr>
                <w:sz w:val="16"/>
                <w:szCs w:val="16"/>
              </w:rPr>
              <w:t>Trabalho</w:t>
            </w:r>
            <w:r w:rsidRPr="006126D6">
              <w:rPr>
                <w:sz w:val="16"/>
                <w:szCs w:val="16"/>
              </w:rPr>
              <w:t xml:space="preserve"> Científico</w:t>
            </w:r>
          </w:p>
        </w:tc>
        <w:tc>
          <w:tcPr>
            <w:tcW w:w="14159" w:type="dxa"/>
            <w:gridSpan w:val="7"/>
            <w:shd w:val="clear" w:color="auto" w:fill="CCC0D9" w:themeFill="accent4" w:themeFillTint="66"/>
            <w:vAlign w:val="center"/>
          </w:tcPr>
          <w:p w14:paraId="12B03B68" w14:textId="347EBDDA" w:rsidR="00170F6E" w:rsidRPr="006126D6" w:rsidRDefault="00492E30" w:rsidP="00234A1A">
            <w:pPr>
              <w:rPr>
                <w:b/>
                <w:sz w:val="16"/>
                <w:szCs w:val="16"/>
              </w:rPr>
            </w:pPr>
            <w:r w:rsidRPr="006126D6">
              <w:rPr>
                <w:b/>
                <w:bCs/>
                <w:sz w:val="16"/>
                <w:szCs w:val="16"/>
              </w:rPr>
              <w:t>Sofia</w:t>
            </w:r>
            <w:r w:rsidR="006126D6" w:rsidRPr="006126D6">
              <w:rPr>
                <w:b/>
                <w:bCs/>
                <w:sz w:val="16"/>
                <w:szCs w:val="16"/>
              </w:rPr>
              <w:t xml:space="preserve"> Mara</w:t>
            </w:r>
          </w:p>
        </w:tc>
      </w:tr>
      <w:tr w:rsidR="00492E30" w:rsidRPr="00A750D3" w14:paraId="2754F8C0" w14:textId="77777777" w:rsidTr="00234A1A">
        <w:trPr>
          <w:trHeight w:val="283"/>
        </w:trPr>
        <w:tc>
          <w:tcPr>
            <w:tcW w:w="4844" w:type="dxa"/>
            <w:gridSpan w:val="3"/>
            <w:shd w:val="clear" w:color="auto" w:fill="FBD4B4" w:themeFill="accent6" w:themeFillTint="66"/>
            <w:vAlign w:val="center"/>
          </w:tcPr>
          <w:p w14:paraId="3F2D42E1" w14:textId="59FAC219" w:rsidR="00492E30" w:rsidRPr="006126D6" w:rsidRDefault="00492E30" w:rsidP="00234A1A">
            <w:pPr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Embriologia.  e  Histologia . </w:t>
            </w:r>
          </w:p>
        </w:tc>
        <w:tc>
          <w:tcPr>
            <w:tcW w:w="14159" w:type="dxa"/>
            <w:gridSpan w:val="7"/>
            <w:vMerge w:val="restart"/>
            <w:shd w:val="clear" w:color="auto" w:fill="FBD4B4" w:themeFill="accent6" w:themeFillTint="66"/>
            <w:vAlign w:val="center"/>
          </w:tcPr>
          <w:p w14:paraId="466B8EE0" w14:textId="77777777" w:rsidR="00492E30" w:rsidRPr="006126D6" w:rsidRDefault="00492E30" w:rsidP="00234A1A">
            <w:pPr>
              <w:rPr>
                <w:b/>
                <w:sz w:val="16"/>
                <w:szCs w:val="16"/>
              </w:rPr>
            </w:pPr>
            <w:r w:rsidRPr="006126D6">
              <w:rPr>
                <w:b/>
                <w:sz w:val="16"/>
                <w:szCs w:val="16"/>
              </w:rPr>
              <w:t xml:space="preserve">Érica Gontijo            </w:t>
            </w:r>
          </w:p>
        </w:tc>
      </w:tr>
      <w:tr w:rsidR="00492E30" w:rsidRPr="00A750D3" w14:paraId="4F0E3B05" w14:textId="77777777" w:rsidTr="00234A1A">
        <w:trPr>
          <w:trHeight w:val="283"/>
        </w:trPr>
        <w:tc>
          <w:tcPr>
            <w:tcW w:w="4844" w:type="dxa"/>
            <w:gridSpan w:val="3"/>
            <w:shd w:val="clear" w:color="auto" w:fill="FBD4B4" w:themeFill="accent6" w:themeFillTint="66"/>
            <w:vAlign w:val="center"/>
          </w:tcPr>
          <w:p w14:paraId="70E1FFA6" w14:textId="035D3509" w:rsidR="00492E30" w:rsidRPr="006126D6" w:rsidRDefault="00492E30" w:rsidP="00234A1A">
            <w:pPr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>Embriologia.  e  Histologia  - Prática</w:t>
            </w:r>
          </w:p>
        </w:tc>
        <w:tc>
          <w:tcPr>
            <w:tcW w:w="14159" w:type="dxa"/>
            <w:gridSpan w:val="7"/>
            <w:vMerge/>
            <w:shd w:val="clear" w:color="auto" w:fill="FBD4B4" w:themeFill="accent6" w:themeFillTint="66"/>
            <w:vAlign w:val="center"/>
          </w:tcPr>
          <w:p w14:paraId="29196A42" w14:textId="77777777" w:rsidR="00492E30" w:rsidRPr="006126D6" w:rsidRDefault="00492E30" w:rsidP="00234A1A">
            <w:pPr>
              <w:rPr>
                <w:b/>
                <w:sz w:val="16"/>
                <w:szCs w:val="16"/>
              </w:rPr>
            </w:pPr>
          </w:p>
        </w:tc>
      </w:tr>
      <w:tr w:rsidR="00170F6E" w:rsidRPr="00A750D3" w14:paraId="236ED2C4" w14:textId="77777777" w:rsidTr="00234A1A">
        <w:trPr>
          <w:trHeight w:val="283"/>
        </w:trPr>
        <w:tc>
          <w:tcPr>
            <w:tcW w:w="4844" w:type="dxa"/>
            <w:gridSpan w:val="3"/>
            <w:shd w:val="clear" w:color="auto" w:fill="DDD9C3" w:themeFill="background2" w:themeFillShade="E6"/>
            <w:vAlign w:val="center"/>
          </w:tcPr>
          <w:p w14:paraId="01D79B45" w14:textId="5FD5C069" w:rsidR="00170F6E" w:rsidRPr="006126D6" w:rsidRDefault="00170F6E" w:rsidP="00234A1A">
            <w:pPr>
              <w:jc w:val="both"/>
              <w:rPr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 Micro. e </w:t>
            </w:r>
            <w:proofErr w:type="spellStart"/>
            <w:r w:rsidRPr="006126D6">
              <w:rPr>
                <w:sz w:val="16"/>
                <w:szCs w:val="16"/>
              </w:rPr>
              <w:t>Imu</w:t>
            </w:r>
            <w:proofErr w:type="spellEnd"/>
            <w:r w:rsidRPr="006126D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4159" w:type="dxa"/>
            <w:gridSpan w:val="7"/>
            <w:vMerge w:val="restart"/>
            <w:shd w:val="clear" w:color="auto" w:fill="DDD9C3" w:themeFill="background2" w:themeFillShade="E6"/>
            <w:vAlign w:val="center"/>
          </w:tcPr>
          <w:p w14:paraId="476C5E6A" w14:textId="77777777" w:rsidR="00170F6E" w:rsidRPr="006126D6" w:rsidRDefault="00170F6E" w:rsidP="00234A1A">
            <w:pPr>
              <w:rPr>
                <w:b/>
                <w:sz w:val="16"/>
                <w:szCs w:val="16"/>
              </w:rPr>
            </w:pPr>
            <w:r w:rsidRPr="006126D6">
              <w:rPr>
                <w:sz w:val="16"/>
                <w:szCs w:val="16"/>
              </w:rPr>
              <w:t xml:space="preserve"> </w:t>
            </w:r>
            <w:r w:rsidRPr="006126D6">
              <w:rPr>
                <w:b/>
                <w:sz w:val="16"/>
                <w:szCs w:val="16"/>
              </w:rPr>
              <w:t>Helen Biazussi</w:t>
            </w:r>
          </w:p>
        </w:tc>
      </w:tr>
      <w:tr w:rsidR="00170F6E" w:rsidRPr="00A750D3" w14:paraId="73F80198" w14:textId="77777777" w:rsidTr="00234A1A">
        <w:trPr>
          <w:trHeight w:val="283"/>
        </w:trPr>
        <w:tc>
          <w:tcPr>
            <w:tcW w:w="4844" w:type="dxa"/>
            <w:gridSpan w:val="3"/>
            <w:shd w:val="clear" w:color="auto" w:fill="DDD9C3" w:themeFill="background2" w:themeFillShade="E6"/>
            <w:vAlign w:val="center"/>
          </w:tcPr>
          <w:p w14:paraId="6D9873E7" w14:textId="34BD10EC" w:rsidR="00170F6E" w:rsidRDefault="00170F6E" w:rsidP="00234A1A">
            <w:pPr>
              <w:rPr>
                <w:sz w:val="14"/>
                <w:szCs w:val="14"/>
              </w:rPr>
            </w:pPr>
            <w:r w:rsidRPr="006E2F0C">
              <w:rPr>
                <w:sz w:val="14"/>
                <w:szCs w:val="14"/>
              </w:rPr>
              <w:t>Microbiologia e Imunologia</w:t>
            </w:r>
            <w:r w:rsidR="00492E30">
              <w:rPr>
                <w:sz w:val="14"/>
                <w:szCs w:val="14"/>
              </w:rPr>
              <w:t xml:space="preserve"> -  Prática</w:t>
            </w:r>
          </w:p>
        </w:tc>
        <w:tc>
          <w:tcPr>
            <w:tcW w:w="14159" w:type="dxa"/>
            <w:gridSpan w:val="7"/>
            <w:vMerge/>
            <w:shd w:val="clear" w:color="auto" w:fill="DDD9C3" w:themeFill="background2" w:themeFillShade="E6"/>
            <w:vAlign w:val="center"/>
          </w:tcPr>
          <w:p w14:paraId="0CA368CC" w14:textId="77777777" w:rsidR="00170F6E" w:rsidRPr="00A91234" w:rsidRDefault="00170F6E" w:rsidP="00234A1A">
            <w:pPr>
              <w:rPr>
                <w:sz w:val="14"/>
                <w:szCs w:val="14"/>
              </w:rPr>
            </w:pPr>
          </w:p>
        </w:tc>
      </w:tr>
    </w:tbl>
    <w:p w14:paraId="02DA957A" w14:textId="4976368E" w:rsidR="003D3EC7" w:rsidRDefault="00606CFC" w:rsidP="003D3EC7">
      <w:r>
        <w:rPr>
          <w:sz w:val="14"/>
          <w:szCs w:val="16"/>
        </w:rPr>
        <w:br w:type="textWrapping" w:clear="all"/>
      </w:r>
      <w:r w:rsidR="003D3EC7">
        <w:t>*Na</w:t>
      </w:r>
      <w:r w:rsidR="003D3EC7" w:rsidRPr="00A1179D">
        <w:t>s disciplinas que contemplam práticas</w:t>
      </w:r>
      <w:r w:rsidR="003D3EC7">
        <w:t xml:space="preserve"> os alunos poderão ser redimensionados para outras subturmas a depender da disponibilidade de laboratórios devido à necessidade da redução de alunos em </w:t>
      </w:r>
    </w:p>
    <w:p w14:paraId="04AF0D22" w14:textId="24F7975B" w:rsidR="003D3EC7" w:rsidRPr="00A1179D" w:rsidRDefault="003D3EC7" w:rsidP="003D3EC7">
      <w:r>
        <w:t xml:space="preserve">   turmas como medida de segurança pela Pandemia do COVID19.</w:t>
      </w:r>
    </w:p>
    <w:p w14:paraId="0C6219DC" w14:textId="4A977C0F" w:rsidR="00DD1E9D" w:rsidRPr="00B63A4A" w:rsidRDefault="00DD1E9D" w:rsidP="0009291B">
      <w:pPr>
        <w:rPr>
          <w:sz w:val="14"/>
          <w:szCs w:val="16"/>
        </w:rPr>
      </w:pPr>
    </w:p>
    <w:sectPr w:rsidR="00DD1E9D" w:rsidRPr="00B63A4A" w:rsidSect="00721B10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B7AD3" w14:textId="77777777" w:rsidR="007D59A8" w:rsidRDefault="007D59A8" w:rsidP="00347590">
      <w:r>
        <w:separator/>
      </w:r>
    </w:p>
  </w:endnote>
  <w:endnote w:type="continuationSeparator" w:id="0">
    <w:p w14:paraId="6031FA8B" w14:textId="77777777" w:rsidR="007D59A8" w:rsidRDefault="007D59A8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C1C49" w14:textId="77777777" w:rsidR="007D59A8" w:rsidRDefault="007D59A8" w:rsidP="00347590">
      <w:r>
        <w:separator/>
      </w:r>
    </w:p>
  </w:footnote>
  <w:footnote w:type="continuationSeparator" w:id="0">
    <w:p w14:paraId="6676850C" w14:textId="77777777" w:rsidR="007D59A8" w:rsidRDefault="007D59A8" w:rsidP="00347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20B6D"/>
    <w:rsid w:val="000275BE"/>
    <w:rsid w:val="00032566"/>
    <w:rsid w:val="000364EB"/>
    <w:rsid w:val="00040690"/>
    <w:rsid w:val="000415A2"/>
    <w:rsid w:val="00044D3C"/>
    <w:rsid w:val="0004750C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91B"/>
    <w:rsid w:val="0009294A"/>
    <w:rsid w:val="00095550"/>
    <w:rsid w:val="000A01FC"/>
    <w:rsid w:val="000A4BFF"/>
    <w:rsid w:val="000A5549"/>
    <w:rsid w:val="000A562E"/>
    <w:rsid w:val="000A68E0"/>
    <w:rsid w:val="000B0C09"/>
    <w:rsid w:val="000B0FDD"/>
    <w:rsid w:val="000B2307"/>
    <w:rsid w:val="000B6119"/>
    <w:rsid w:val="000C072B"/>
    <w:rsid w:val="000C209F"/>
    <w:rsid w:val="000C2B19"/>
    <w:rsid w:val="000C52B4"/>
    <w:rsid w:val="000C579F"/>
    <w:rsid w:val="000C750C"/>
    <w:rsid w:val="000D04A0"/>
    <w:rsid w:val="000D079E"/>
    <w:rsid w:val="000D33F0"/>
    <w:rsid w:val="000D3E15"/>
    <w:rsid w:val="000D40BF"/>
    <w:rsid w:val="000D5C92"/>
    <w:rsid w:val="000D74F1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4C8B"/>
    <w:rsid w:val="000F54BC"/>
    <w:rsid w:val="000F7DF3"/>
    <w:rsid w:val="00100E71"/>
    <w:rsid w:val="0010707B"/>
    <w:rsid w:val="00107204"/>
    <w:rsid w:val="001106A8"/>
    <w:rsid w:val="001119C2"/>
    <w:rsid w:val="00117CB7"/>
    <w:rsid w:val="00121527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53F2"/>
    <w:rsid w:val="0016725D"/>
    <w:rsid w:val="001676C0"/>
    <w:rsid w:val="00167D39"/>
    <w:rsid w:val="00170325"/>
    <w:rsid w:val="001705C1"/>
    <w:rsid w:val="00170A5C"/>
    <w:rsid w:val="00170F6E"/>
    <w:rsid w:val="001733E4"/>
    <w:rsid w:val="00174C74"/>
    <w:rsid w:val="00176591"/>
    <w:rsid w:val="001811A9"/>
    <w:rsid w:val="00183632"/>
    <w:rsid w:val="001853B3"/>
    <w:rsid w:val="001871C2"/>
    <w:rsid w:val="00192A06"/>
    <w:rsid w:val="00192D53"/>
    <w:rsid w:val="00195CF2"/>
    <w:rsid w:val="00196034"/>
    <w:rsid w:val="001A34E1"/>
    <w:rsid w:val="001A4D86"/>
    <w:rsid w:val="001A67D3"/>
    <w:rsid w:val="001B035A"/>
    <w:rsid w:val="001B0F82"/>
    <w:rsid w:val="001B27CB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2354"/>
    <w:rsid w:val="001D2971"/>
    <w:rsid w:val="001D2E26"/>
    <w:rsid w:val="001D40C5"/>
    <w:rsid w:val="001D5CB7"/>
    <w:rsid w:val="001E007C"/>
    <w:rsid w:val="001E0760"/>
    <w:rsid w:val="001E3367"/>
    <w:rsid w:val="001E37FA"/>
    <w:rsid w:val="001F02A2"/>
    <w:rsid w:val="001F20D9"/>
    <w:rsid w:val="001F4CC6"/>
    <w:rsid w:val="002027B0"/>
    <w:rsid w:val="00211C70"/>
    <w:rsid w:val="00213B6B"/>
    <w:rsid w:val="00221DD8"/>
    <w:rsid w:val="002233DB"/>
    <w:rsid w:val="00223F43"/>
    <w:rsid w:val="0022509B"/>
    <w:rsid w:val="00225730"/>
    <w:rsid w:val="00225B35"/>
    <w:rsid w:val="002266C1"/>
    <w:rsid w:val="0023063C"/>
    <w:rsid w:val="00234A1A"/>
    <w:rsid w:val="00237471"/>
    <w:rsid w:val="002401C4"/>
    <w:rsid w:val="002408CA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79C0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B87"/>
    <w:rsid w:val="00283770"/>
    <w:rsid w:val="00283EA5"/>
    <w:rsid w:val="00294716"/>
    <w:rsid w:val="002967BA"/>
    <w:rsid w:val="002A07AE"/>
    <w:rsid w:val="002A1C07"/>
    <w:rsid w:val="002A4DFF"/>
    <w:rsid w:val="002A736A"/>
    <w:rsid w:val="002B275C"/>
    <w:rsid w:val="002B3161"/>
    <w:rsid w:val="002B5715"/>
    <w:rsid w:val="002B67D8"/>
    <w:rsid w:val="002B6D95"/>
    <w:rsid w:val="002B759A"/>
    <w:rsid w:val="002C0695"/>
    <w:rsid w:val="002C3130"/>
    <w:rsid w:val="002C3D8C"/>
    <w:rsid w:val="002C41EF"/>
    <w:rsid w:val="002C641F"/>
    <w:rsid w:val="002D5753"/>
    <w:rsid w:val="002D7D30"/>
    <w:rsid w:val="002E0303"/>
    <w:rsid w:val="002E0F09"/>
    <w:rsid w:val="002E22E5"/>
    <w:rsid w:val="002E29FE"/>
    <w:rsid w:val="002F2CCB"/>
    <w:rsid w:val="002F321E"/>
    <w:rsid w:val="00302F92"/>
    <w:rsid w:val="00305C65"/>
    <w:rsid w:val="00311610"/>
    <w:rsid w:val="003116C4"/>
    <w:rsid w:val="00312702"/>
    <w:rsid w:val="003150F3"/>
    <w:rsid w:val="00320D6A"/>
    <w:rsid w:val="00327B45"/>
    <w:rsid w:val="003345C1"/>
    <w:rsid w:val="003350FB"/>
    <w:rsid w:val="003362D4"/>
    <w:rsid w:val="00336B8F"/>
    <w:rsid w:val="0034058A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40CD"/>
    <w:rsid w:val="0036606A"/>
    <w:rsid w:val="00367B37"/>
    <w:rsid w:val="00377CD8"/>
    <w:rsid w:val="00380442"/>
    <w:rsid w:val="00380F03"/>
    <w:rsid w:val="003818B4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592F"/>
    <w:rsid w:val="00396353"/>
    <w:rsid w:val="00397AE5"/>
    <w:rsid w:val="003A073F"/>
    <w:rsid w:val="003A15A8"/>
    <w:rsid w:val="003A54D3"/>
    <w:rsid w:val="003B07D4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3EC7"/>
    <w:rsid w:val="003D631A"/>
    <w:rsid w:val="003D69AF"/>
    <w:rsid w:val="003E0FEE"/>
    <w:rsid w:val="003E7E0C"/>
    <w:rsid w:val="003F08DC"/>
    <w:rsid w:val="003F23C0"/>
    <w:rsid w:val="003F37C0"/>
    <w:rsid w:val="003F435A"/>
    <w:rsid w:val="003F5ECD"/>
    <w:rsid w:val="003F784C"/>
    <w:rsid w:val="003F79CC"/>
    <w:rsid w:val="00404C96"/>
    <w:rsid w:val="00405ED5"/>
    <w:rsid w:val="00405F47"/>
    <w:rsid w:val="004073D1"/>
    <w:rsid w:val="004105F1"/>
    <w:rsid w:val="00416B5E"/>
    <w:rsid w:val="0041705B"/>
    <w:rsid w:val="00420FC4"/>
    <w:rsid w:val="00431DBE"/>
    <w:rsid w:val="00431E7A"/>
    <w:rsid w:val="0043632F"/>
    <w:rsid w:val="00437D98"/>
    <w:rsid w:val="00447905"/>
    <w:rsid w:val="00450588"/>
    <w:rsid w:val="00451567"/>
    <w:rsid w:val="0045639C"/>
    <w:rsid w:val="00462FDF"/>
    <w:rsid w:val="00463F9F"/>
    <w:rsid w:val="00465CC0"/>
    <w:rsid w:val="004705C4"/>
    <w:rsid w:val="00474926"/>
    <w:rsid w:val="004750B0"/>
    <w:rsid w:val="00476B2F"/>
    <w:rsid w:val="00481457"/>
    <w:rsid w:val="0048367A"/>
    <w:rsid w:val="00491061"/>
    <w:rsid w:val="0049171A"/>
    <w:rsid w:val="00492E30"/>
    <w:rsid w:val="00493C21"/>
    <w:rsid w:val="0049497F"/>
    <w:rsid w:val="00496E8C"/>
    <w:rsid w:val="004A05C2"/>
    <w:rsid w:val="004A1CC0"/>
    <w:rsid w:val="004A383E"/>
    <w:rsid w:val="004A493E"/>
    <w:rsid w:val="004B2ADE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34E"/>
    <w:rsid w:val="004F6972"/>
    <w:rsid w:val="004F7983"/>
    <w:rsid w:val="00500923"/>
    <w:rsid w:val="00501BD2"/>
    <w:rsid w:val="00501E9C"/>
    <w:rsid w:val="005035E0"/>
    <w:rsid w:val="00514746"/>
    <w:rsid w:val="00515F9E"/>
    <w:rsid w:val="005162DC"/>
    <w:rsid w:val="00516D0C"/>
    <w:rsid w:val="00521F96"/>
    <w:rsid w:val="00526630"/>
    <w:rsid w:val="00531886"/>
    <w:rsid w:val="00550CD6"/>
    <w:rsid w:val="005512AB"/>
    <w:rsid w:val="00553099"/>
    <w:rsid w:val="005553DF"/>
    <w:rsid w:val="005554AB"/>
    <w:rsid w:val="00556020"/>
    <w:rsid w:val="00556B87"/>
    <w:rsid w:val="00560377"/>
    <w:rsid w:val="005615D6"/>
    <w:rsid w:val="00563F04"/>
    <w:rsid w:val="005671D4"/>
    <w:rsid w:val="00570A36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912"/>
    <w:rsid w:val="00596A5E"/>
    <w:rsid w:val="00596DE6"/>
    <w:rsid w:val="005A22EC"/>
    <w:rsid w:val="005A464B"/>
    <w:rsid w:val="005A6058"/>
    <w:rsid w:val="005A60CF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7ED6"/>
    <w:rsid w:val="005D3560"/>
    <w:rsid w:val="005D37FD"/>
    <w:rsid w:val="005D3F6A"/>
    <w:rsid w:val="005D5A3E"/>
    <w:rsid w:val="005E097C"/>
    <w:rsid w:val="005E0B4E"/>
    <w:rsid w:val="005E1245"/>
    <w:rsid w:val="005E13A6"/>
    <w:rsid w:val="005E23F2"/>
    <w:rsid w:val="005E6AC0"/>
    <w:rsid w:val="005E6B65"/>
    <w:rsid w:val="005E6E84"/>
    <w:rsid w:val="005E72F2"/>
    <w:rsid w:val="005E78C2"/>
    <w:rsid w:val="005F0BC3"/>
    <w:rsid w:val="005F2C79"/>
    <w:rsid w:val="005F31A8"/>
    <w:rsid w:val="005F69CD"/>
    <w:rsid w:val="005F7BDB"/>
    <w:rsid w:val="0060246E"/>
    <w:rsid w:val="00602AF6"/>
    <w:rsid w:val="006061A8"/>
    <w:rsid w:val="00606CFC"/>
    <w:rsid w:val="00610D3B"/>
    <w:rsid w:val="006126D6"/>
    <w:rsid w:val="00612E19"/>
    <w:rsid w:val="006165C4"/>
    <w:rsid w:val="006178A5"/>
    <w:rsid w:val="006204B0"/>
    <w:rsid w:val="006222D0"/>
    <w:rsid w:val="0062581F"/>
    <w:rsid w:val="006277FD"/>
    <w:rsid w:val="0063171A"/>
    <w:rsid w:val="00631F5B"/>
    <w:rsid w:val="00635D50"/>
    <w:rsid w:val="0063666C"/>
    <w:rsid w:val="0063796F"/>
    <w:rsid w:val="00637F67"/>
    <w:rsid w:val="006409D7"/>
    <w:rsid w:val="00642691"/>
    <w:rsid w:val="00642A40"/>
    <w:rsid w:val="00657E28"/>
    <w:rsid w:val="00660566"/>
    <w:rsid w:val="00664D0A"/>
    <w:rsid w:val="0066545B"/>
    <w:rsid w:val="006654ED"/>
    <w:rsid w:val="0066683E"/>
    <w:rsid w:val="00673F4F"/>
    <w:rsid w:val="00675759"/>
    <w:rsid w:val="00681AA6"/>
    <w:rsid w:val="006832F1"/>
    <w:rsid w:val="0068430D"/>
    <w:rsid w:val="00687DEE"/>
    <w:rsid w:val="00693686"/>
    <w:rsid w:val="00693FF8"/>
    <w:rsid w:val="006A3ACE"/>
    <w:rsid w:val="006A43E9"/>
    <w:rsid w:val="006A683C"/>
    <w:rsid w:val="006A765E"/>
    <w:rsid w:val="006B311D"/>
    <w:rsid w:val="006B4E64"/>
    <w:rsid w:val="006C5D17"/>
    <w:rsid w:val="006C6518"/>
    <w:rsid w:val="006C6B05"/>
    <w:rsid w:val="006D0DBB"/>
    <w:rsid w:val="006D41D5"/>
    <w:rsid w:val="006E1C2E"/>
    <w:rsid w:val="006E4499"/>
    <w:rsid w:val="006E61A1"/>
    <w:rsid w:val="006F1770"/>
    <w:rsid w:val="006F45E4"/>
    <w:rsid w:val="007042F9"/>
    <w:rsid w:val="00710C2A"/>
    <w:rsid w:val="00717CBD"/>
    <w:rsid w:val="00720D5F"/>
    <w:rsid w:val="00721B10"/>
    <w:rsid w:val="00723B2B"/>
    <w:rsid w:val="0073038B"/>
    <w:rsid w:val="0073277D"/>
    <w:rsid w:val="0073310A"/>
    <w:rsid w:val="007332D1"/>
    <w:rsid w:val="00734AA1"/>
    <w:rsid w:val="00735D31"/>
    <w:rsid w:val="00736A94"/>
    <w:rsid w:val="0073777E"/>
    <w:rsid w:val="00741017"/>
    <w:rsid w:val="00744A2C"/>
    <w:rsid w:val="00747B73"/>
    <w:rsid w:val="00753689"/>
    <w:rsid w:val="00754A1D"/>
    <w:rsid w:val="0075597A"/>
    <w:rsid w:val="00760EF8"/>
    <w:rsid w:val="00761D08"/>
    <w:rsid w:val="00763984"/>
    <w:rsid w:val="00763C6A"/>
    <w:rsid w:val="007713A6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6585"/>
    <w:rsid w:val="007A6691"/>
    <w:rsid w:val="007B1832"/>
    <w:rsid w:val="007B3B78"/>
    <w:rsid w:val="007B3EF5"/>
    <w:rsid w:val="007B48DC"/>
    <w:rsid w:val="007B7CBB"/>
    <w:rsid w:val="007C1E3B"/>
    <w:rsid w:val="007D2363"/>
    <w:rsid w:val="007D3626"/>
    <w:rsid w:val="007D3CB6"/>
    <w:rsid w:val="007D4086"/>
    <w:rsid w:val="007D452A"/>
    <w:rsid w:val="007D59A8"/>
    <w:rsid w:val="007D6567"/>
    <w:rsid w:val="007D6B92"/>
    <w:rsid w:val="007E1188"/>
    <w:rsid w:val="007E4D0A"/>
    <w:rsid w:val="007F06A7"/>
    <w:rsid w:val="007F0BD5"/>
    <w:rsid w:val="007F24C6"/>
    <w:rsid w:val="007F503A"/>
    <w:rsid w:val="007F584A"/>
    <w:rsid w:val="0080255F"/>
    <w:rsid w:val="0080380E"/>
    <w:rsid w:val="00807843"/>
    <w:rsid w:val="00810124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62A8"/>
    <w:rsid w:val="00846DB3"/>
    <w:rsid w:val="00855390"/>
    <w:rsid w:val="00856C57"/>
    <w:rsid w:val="00860A8C"/>
    <w:rsid w:val="008616F8"/>
    <w:rsid w:val="00862B74"/>
    <w:rsid w:val="00866603"/>
    <w:rsid w:val="008733E5"/>
    <w:rsid w:val="008744D9"/>
    <w:rsid w:val="00875E12"/>
    <w:rsid w:val="00876472"/>
    <w:rsid w:val="00880E8D"/>
    <w:rsid w:val="00884364"/>
    <w:rsid w:val="00884A31"/>
    <w:rsid w:val="0089113A"/>
    <w:rsid w:val="00893273"/>
    <w:rsid w:val="008A029E"/>
    <w:rsid w:val="008A4FBE"/>
    <w:rsid w:val="008A7ADC"/>
    <w:rsid w:val="008B00A0"/>
    <w:rsid w:val="008B0F2F"/>
    <w:rsid w:val="008B2E26"/>
    <w:rsid w:val="008C00AA"/>
    <w:rsid w:val="008C0BD8"/>
    <w:rsid w:val="008C2296"/>
    <w:rsid w:val="008C5460"/>
    <w:rsid w:val="008C6B63"/>
    <w:rsid w:val="008C77BA"/>
    <w:rsid w:val="008C789D"/>
    <w:rsid w:val="008D18A0"/>
    <w:rsid w:val="008D1AF6"/>
    <w:rsid w:val="008D3603"/>
    <w:rsid w:val="008D737C"/>
    <w:rsid w:val="008E03A7"/>
    <w:rsid w:val="008E156A"/>
    <w:rsid w:val="008E465A"/>
    <w:rsid w:val="008E6558"/>
    <w:rsid w:val="008F18D2"/>
    <w:rsid w:val="008F7548"/>
    <w:rsid w:val="00904887"/>
    <w:rsid w:val="00910D15"/>
    <w:rsid w:val="0091319E"/>
    <w:rsid w:val="009150BD"/>
    <w:rsid w:val="00916366"/>
    <w:rsid w:val="009177CE"/>
    <w:rsid w:val="00921E72"/>
    <w:rsid w:val="00922745"/>
    <w:rsid w:val="009229D7"/>
    <w:rsid w:val="00926D4C"/>
    <w:rsid w:val="00930E9F"/>
    <w:rsid w:val="00934844"/>
    <w:rsid w:val="00937877"/>
    <w:rsid w:val="00940BAC"/>
    <w:rsid w:val="00943130"/>
    <w:rsid w:val="009473C1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70F05"/>
    <w:rsid w:val="0097157B"/>
    <w:rsid w:val="00976FE4"/>
    <w:rsid w:val="0097792E"/>
    <w:rsid w:val="00977B9B"/>
    <w:rsid w:val="009821D9"/>
    <w:rsid w:val="00982253"/>
    <w:rsid w:val="00982825"/>
    <w:rsid w:val="0099432A"/>
    <w:rsid w:val="00996B5A"/>
    <w:rsid w:val="00996ED7"/>
    <w:rsid w:val="00997232"/>
    <w:rsid w:val="009A23A8"/>
    <w:rsid w:val="009A63D8"/>
    <w:rsid w:val="009B0E2E"/>
    <w:rsid w:val="009B1F10"/>
    <w:rsid w:val="009B5BFB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41D9"/>
    <w:rsid w:val="009D4EAA"/>
    <w:rsid w:val="009D58BF"/>
    <w:rsid w:val="009E47BA"/>
    <w:rsid w:val="009F0E68"/>
    <w:rsid w:val="009F445C"/>
    <w:rsid w:val="009F632D"/>
    <w:rsid w:val="00A008B7"/>
    <w:rsid w:val="00A03C87"/>
    <w:rsid w:val="00A04D76"/>
    <w:rsid w:val="00A04E35"/>
    <w:rsid w:val="00A05889"/>
    <w:rsid w:val="00A06078"/>
    <w:rsid w:val="00A06131"/>
    <w:rsid w:val="00A107C3"/>
    <w:rsid w:val="00A134F6"/>
    <w:rsid w:val="00A1784D"/>
    <w:rsid w:val="00A3070F"/>
    <w:rsid w:val="00A37C45"/>
    <w:rsid w:val="00A46E8B"/>
    <w:rsid w:val="00A47C6B"/>
    <w:rsid w:val="00A51165"/>
    <w:rsid w:val="00A52425"/>
    <w:rsid w:val="00A57D53"/>
    <w:rsid w:val="00A60806"/>
    <w:rsid w:val="00A60D4E"/>
    <w:rsid w:val="00A63241"/>
    <w:rsid w:val="00A6527F"/>
    <w:rsid w:val="00A66119"/>
    <w:rsid w:val="00A750D3"/>
    <w:rsid w:val="00A82F59"/>
    <w:rsid w:val="00A83BAE"/>
    <w:rsid w:val="00A90F75"/>
    <w:rsid w:val="00A97942"/>
    <w:rsid w:val="00AA0D0E"/>
    <w:rsid w:val="00AA2EED"/>
    <w:rsid w:val="00AA47DA"/>
    <w:rsid w:val="00AA5177"/>
    <w:rsid w:val="00AA7A5A"/>
    <w:rsid w:val="00AB1181"/>
    <w:rsid w:val="00AB4D23"/>
    <w:rsid w:val="00AB7B35"/>
    <w:rsid w:val="00AC20D2"/>
    <w:rsid w:val="00AC2858"/>
    <w:rsid w:val="00AD6446"/>
    <w:rsid w:val="00AD7AEB"/>
    <w:rsid w:val="00AE2949"/>
    <w:rsid w:val="00AE3146"/>
    <w:rsid w:val="00AE51D2"/>
    <w:rsid w:val="00AE5492"/>
    <w:rsid w:val="00AF10FC"/>
    <w:rsid w:val="00AF648A"/>
    <w:rsid w:val="00AF693D"/>
    <w:rsid w:val="00AF7F0C"/>
    <w:rsid w:val="00B01AE1"/>
    <w:rsid w:val="00B03998"/>
    <w:rsid w:val="00B03BA5"/>
    <w:rsid w:val="00B04679"/>
    <w:rsid w:val="00B05153"/>
    <w:rsid w:val="00B06A69"/>
    <w:rsid w:val="00B06F74"/>
    <w:rsid w:val="00B10D84"/>
    <w:rsid w:val="00B13721"/>
    <w:rsid w:val="00B13F28"/>
    <w:rsid w:val="00B17302"/>
    <w:rsid w:val="00B17B77"/>
    <w:rsid w:val="00B21734"/>
    <w:rsid w:val="00B25521"/>
    <w:rsid w:val="00B27137"/>
    <w:rsid w:val="00B27D3C"/>
    <w:rsid w:val="00B30CA6"/>
    <w:rsid w:val="00B30DA8"/>
    <w:rsid w:val="00B3189B"/>
    <w:rsid w:val="00B34E25"/>
    <w:rsid w:val="00B35208"/>
    <w:rsid w:val="00B362E1"/>
    <w:rsid w:val="00B37F32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A4A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F1D"/>
    <w:rsid w:val="00B87195"/>
    <w:rsid w:val="00B876D5"/>
    <w:rsid w:val="00B92F4D"/>
    <w:rsid w:val="00BA2D91"/>
    <w:rsid w:val="00BA748A"/>
    <w:rsid w:val="00BC4239"/>
    <w:rsid w:val="00BC4FC5"/>
    <w:rsid w:val="00BD0731"/>
    <w:rsid w:val="00BD0A3D"/>
    <w:rsid w:val="00BD0DDB"/>
    <w:rsid w:val="00BD2886"/>
    <w:rsid w:val="00BD4B83"/>
    <w:rsid w:val="00BD5B7B"/>
    <w:rsid w:val="00BD6458"/>
    <w:rsid w:val="00BE1271"/>
    <w:rsid w:val="00BE656C"/>
    <w:rsid w:val="00BE6992"/>
    <w:rsid w:val="00BF0AA2"/>
    <w:rsid w:val="00BF15D4"/>
    <w:rsid w:val="00BF39E2"/>
    <w:rsid w:val="00BF4849"/>
    <w:rsid w:val="00BF4CBF"/>
    <w:rsid w:val="00BF6447"/>
    <w:rsid w:val="00C00E61"/>
    <w:rsid w:val="00C01866"/>
    <w:rsid w:val="00C0268B"/>
    <w:rsid w:val="00C03A44"/>
    <w:rsid w:val="00C043BE"/>
    <w:rsid w:val="00C064B2"/>
    <w:rsid w:val="00C11380"/>
    <w:rsid w:val="00C14762"/>
    <w:rsid w:val="00C17AC9"/>
    <w:rsid w:val="00C21784"/>
    <w:rsid w:val="00C237D5"/>
    <w:rsid w:val="00C25671"/>
    <w:rsid w:val="00C26E9D"/>
    <w:rsid w:val="00C33266"/>
    <w:rsid w:val="00C35422"/>
    <w:rsid w:val="00C40232"/>
    <w:rsid w:val="00C427C4"/>
    <w:rsid w:val="00C437FF"/>
    <w:rsid w:val="00C45E80"/>
    <w:rsid w:val="00C47DCE"/>
    <w:rsid w:val="00C5147C"/>
    <w:rsid w:val="00C54358"/>
    <w:rsid w:val="00C556A5"/>
    <w:rsid w:val="00C5663D"/>
    <w:rsid w:val="00C61E4E"/>
    <w:rsid w:val="00C73F41"/>
    <w:rsid w:val="00C76E22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5915"/>
    <w:rsid w:val="00CA5B29"/>
    <w:rsid w:val="00CA7480"/>
    <w:rsid w:val="00CB15FA"/>
    <w:rsid w:val="00CB2445"/>
    <w:rsid w:val="00CB7080"/>
    <w:rsid w:val="00CC5D3C"/>
    <w:rsid w:val="00CC6675"/>
    <w:rsid w:val="00CD0100"/>
    <w:rsid w:val="00CD101D"/>
    <w:rsid w:val="00CD4083"/>
    <w:rsid w:val="00CD6974"/>
    <w:rsid w:val="00CD7533"/>
    <w:rsid w:val="00CE1C55"/>
    <w:rsid w:val="00CE3313"/>
    <w:rsid w:val="00CE3361"/>
    <w:rsid w:val="00CE6914"/>
    <w:rsid w:val="00CF0746"/>
    <w:rsid w:val="00CF1152"/>
    <w:rsid w:val="00CF5EC3"/>
    <w:rsid w:val="00CF6AD2"/>
    <w:rsid w:val="00CF7D4F"/>
    <w:rsid w:val="00D0033B"/>
    <w:rsid w:val="00D05845"/>
    <w:rsid w:val="00D05F46"/>
    <w:rsid w:val="00D127BD"/>
    <w:rsid w:val="00D15C8C"/>
    <w:rsid w:val="00D172E6"/>
    <w:rsid w:val="00D17F57"/>
    <w:rsid w:val="00D2223A"/>
    <w:rsid w:val="00D24450"/>
    <w:rsid w:val="00D253B3"/>
    <w:rsid w:val="00D34D30"/>
    <w:rsid w:val="00D359A5"/>
    <w:rsid w:val="00D36671"/>
    <w:rsid w:val="00D366B9"/>
    <w:rsid w:val="00D37EBF"/>
    <w:rsid w:val="00D42446"/>
    <w:rsid w:val="00D4692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823AC"/>
    <w:rsid w:val="00D824D5"/>
    <w:rsid w:val="00D862AA"/>
    <w:rsid w:val="00D91425"/>
    <w:rsid w:val="00D91B63"/>
    <w:rsid w:val="00D93DE2"/>
    <w:rsid w:val="00D93E22"/>
    <w:rsid w:val="00DA1E6E"/>
    <w:rsid w:val="00DA3A03"/>
    <w:rsid w:val="00DA7214"/>
    <w:rsid w:val="00DA7C2C"/>
    <w:rsid w:val="00DA7E50"/>
    <w:rsid w:val="00DB1DCB"/>
    <w:rsid w:val="00DB74C6"/>
    <w:rsid w:val="00DC082A"/>
    <w:rsid w:val="00DC4080"/>
    <w:rsid w:val="00DC567F"/>
    <w:rsid w:val="00DD0440"/>
    <w:rsid w:val="00DD0C9B"/>
    <w:rsid w:val="00DD1E9D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5076"/>
    <w:rsid w:val="00E029EE"/>
    <w:rsid w:val="00E0490B"/>
    <w:rsid w:val="00E109DD"/>
    <w:rsid w:val="00E16F42"/>
    <w:rsid w:val="00E17E8B"/>
    <w:rsid w:val="00E23D2B"/>
    <w:rsid w:val="00E264EE"/>
    <w:rsid w:val="00E267FC"/>
    <w:rsid w:val="00E31A02"/>
    <w:rsid w:val="00E31C8E"/>
    <w:rsid w:val="00E32675"/>
    <w:rsid w:val="00E3462B"/>
    <w:rsid w:val="00E35457"/>
    <w:rsid w:val="00E36A08"/>
    <w:rsid w:val="00E42BAC"/>
    <w:rsid w:val="00E4522C"/>
    <w:rsid w:val="00E454CB"/>
    <w:rsid w:val="00E51035"/>
    <w:rsid w:val="00E52B3A"/>
    <w:rsid w:val="00E52D1A"/>
    <w:rsid w:val="00E5424F"/>
    <w:rsid w:val="00E546F0"/>
    <w:rsid w:val="00E65AD0"/>
    <w:rsid w:val="00E66293"/>
    <w:rsid w:val="00E70B38"/>
    <w:rsid w:val="00E70EF7"/>
    <w:rsid w:val="00E71149"/>
    <w:rsid w:val="00E74FDA"/>
    <w:rsid w:val="00E7544C"/>
    <w:rsid w:val="00E805BE"/>
    <w:rsid w:val="00E82B9B"/>
    <w:rsid w:val="00E95359"/>
    <w:rsid w:val="00E95533"/>
    <w:rsid w:val="00E955E6"/>
    <w:rsid w:val="00E978E0"/>
    <w:rsid w:val="00E97903"/>
    <w:rsid w:val="00EA073B"/>
    <w:rsid w:val="00EA684C"/>
    <w:rsid w:val="00EA6CAD"/>
    <w:rsid w:val="00EA6DD2"/>
    <w:rsid w:val="00EB0053"/>
    <w:rsid w:val="00EB077E"/>
    <w:rsid w:val="00EB4398"/>
    <w:rsid w:val="00EC1FB6"/>
    <w:rsid w:val="00EC200A"/>
    <w:rsid w:val="00ED2AE9"/>
    <w:rsid w:val="00ED4C3E"/>
    <w:rsid w:val="00ED5011"/>
    <w:rsid w:val="00ED5193"/>
    <w:rsid w:val="00EE2A73"/>
    <w:rsid w:val="00EE46B9"/>
    <w:rsid w:val="00EE5A15"/>
    <w:rsid w:val="00EF4933"/>
    <w:rsid w:val="00EF7662"/>
    <w:rsid w:val="00F01810"/>
    <w:rsid w:val="00F022A8"/>
    <w:rsid w:val="00F02849"/>
    <w:rsid w:val="00F12658"/>
    <w:rsid w:val="00F16827"/>
    <w:rsid w:val="00F2119C"/>
    <w:rsid w:val="00F21E5A"/>
    <w:rsid w:val="00F22752"/>
    <w:rsid w:val="00F22CAA"/>
    <w:rsid w:val="00F23BD0"/>
    <w:rsid w:val="00F25682"/>
    <w:rsid w:val="00F27140"/>
    <w:rsid w:val="00F27288"/>
    <w:rsid w:val="00F27989"/>
    <w:rsid w:val="00F33279"/>
    <w:rsid w:val="00F379D8"/>
    <w:rsid w:val="00F422F9"/>
    <w:rsid w:val="00F4342D"/>
    <w:rsid w:val="00F454EC"/>
    <w:rsid w:val="00F45D6A"/>
    <w:rsid w:val="00F47F6F"/>
    <w:rsid w:val="00F51059"/>
    <w:rsid w:val="00F56269"/>
    <w:rsid w:val="00F5638D"/>
    <w:rsid w:val="00F617EB"/>
    <w:rsid w:val="00F6703E"/>
    <w:rsid w:val="00F7065A"/>
    <w:rsid w:val="00F72661"/>
    <w:rsid w:val="00F83A85"/>
    <w:rsid w:val="00F84269"/>
    <w:rsid w:val="00F85A1A"/>
    <w:rsid w:val="00F901AA"/>
    <w:rsid w:val="00F91DEE"/>
    <w:rsid w:val="00F97864"/>
    <w:rsid w:val="00F97F41"/>
    <w:rsid w:val="00FA2AF9"/>
    <w:rsid w:val="00FB38D1"/>
    <w:rsid w:val="00FC042A"/>
    <w:rsid w:val="00FC333B"/>
    <w:rsid w:val="00FC5951"/>
    <w:rsid w:val="00FC6128"/>
    <w:rsid w:val="00FC6212"/>
    <w:rsid w:val="00FE3DEF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34625"/>
  <w15:docId w15:val="{4DF39F45-0F21-4233-B1D0-6951A16C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E9F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FC83-0512-4880-80EF-C92F02E5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soares</cp:lastModifiedBy>
  <cp:revision>3</cp:revision>
  <cp:lastPrinted>2019-05-07T13:15:00Z</cp:lastPrinted>
  <dcterms:created xsi:type="dcterms:W3CDTF">2020-07-02T14:56:00Z</dcterms:created>
  <dcterms:modified xsi:type="dcterms:W3CDTF">2020-07-08T13:29:00Z</dcterms:modified>
</cp:coreProperties>
</file>